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75" w:rsidRDefault="00AE025D">
      <w:r>
        <w:rPr>
          <w:noProof/>
          <w:lang w:eastAsia="en-CA"/>
        </w:rPr>
        <w:drawing>
          <wp:inline distT="0" distB="0" distL="0" distR="0">
            <wp:extent cx="6711950" cy="9747250"/>
            <wp:effectExtent l="38100" t="0" r="698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65C93" w:rsidRDefault="00665C93">
      <w:bookmarkStart w:id="0" w:name="_GoBack"/>
      <w:bookmarkEnd w:id="0"/>
    </w:p>
    <w:sectPr w:rsidR="00665C93" w:rsidSect="00C55FF8">
      <w:headerReference w:type="default" r:id="rId1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81" w:rsidRDefault="00C84A81" w:rsidP="009D32AE">
      <w:r>
        <w:separator/>
      </w:r>
    </w:p>
  </w:endnote>
  <w:endnote w:type="continuationSeparator" w:id="0">
    <w:p w:rsidR="00C84A81" w:rsidRDefault="00C84A81" w:rsidP="009D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81" w:rsidRDefault="00C84A81" w:rsidP="009D32AE">
      <w:r>
        <w:separator/>
      </w:r>
    </w:p>
  </w:footnote>
  <w:footnote w:type="continuationSeparator" w:id="0">
    <w:p w:rsidR="00C84A81" w:rsidRDefault="00C84A81" w:rsidP="009D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AE" w:rsidRDefault="009D32AE">
    <w:pPr>
      <w:pStyle w:val="Header"/>
    </w:pPr>
    <w:r>
      <w:t>T'ít'q'et Land Code Timeline</w:t>
    </w:r>
  </w:p>
  <w:p w:rsidR="009D32AE" w:rsidRDefault="009D3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5D"/>
    <w:rsid w:val="0015013A"/>
    <w:rsid w:val="0026243B"/>
    <w:rsid w:val="00307EF1"/>
    <w:rsid w:val="003F6575"/>
    <w:rsid w:val="00471C43"/>
    <w:rsid w:val="005836B8"/>
    <w:rsid w:val="00665C93"/>
    <w:rsid w:val="006A121A"/>
    <w:rsid w:val="0072488F"/>
    <w:rsid w:val="00845751"/>
    <w:rsid w:val="008B72AA"/>
    <w:rsid w:val="009C3501"/>
    <w:rsid w:val="009D32AE"/>
    <w:rsid w:val="00AE025D"/>
    <w:rsid w:val="00AE6F9F"/>
    <w:rsid w:val="00B676F6"/>
    <w:rsid w:val="00C55FF8"/>
    <w:rsid w:val="00C84A81"/>
    <w:rsid w:val="00CB4F12"/>
    <w:rsid w:val="00DE396E"/>
    <w:rsid w:val="00E4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8AF8C-38D8-496F-9CC2-AACD41C3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AE"/>
  </w:style>
  <w:style w:type="paragraph" w:styleId="Footer">
    <w:name w:val="footer"/>
    <w:basedOn w:val="Normal"/>
    <w:link w:val="FooterChar"/>
    <w:uiPriority w:val="99"/>
    <w:unhideWhenUsed/>
    <w:rsid w:val="009D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AE"/>
  </w:style>
  <w:style w:type="paragraph" w:styleId="BalloonText">
    <w:name w:val="Balloon Text"/>
    <w:basedOn w:val="Normal"/>
    <w:link w:val="BalloonTextChar"/>
    <w:uiPriority w:val="99"/>
    <w:semiHidden/>
    <w:unhideWhenUsed/>
    <w:rsid w:val="00665C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9BADCD-7715-4E11-BA8F-021C9A1571A0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5BD7004-B1F0-4D1F-9E7F-1D68AECE4378}">
      <dgm:prSet phldrT="[Text]" custT="1"/>
      <dgm:spPr/>
      <dgm:t>
        <a:bodyPr/>
        <a:lstStyle/>
        <a:p>
          <a:r>
            <a:rPr lang="en-US" sz="1050"/>
            <a:t>Jun 2017</a:t>
          </a:r>
        </a:p>
      </dgm:t>
    </dgm:pt>
    <dgm:pt modelId="{61FFDCD5-FD98-4E20-B307-F16CFDA64AB8}" type="parTrans" cxnId="{E53BB9EC-420B-4108-BDAD-134D48C4DF9F}">
      <dgm:prSet/>
      <dgm:spPr/>
      <dgm:t>
        <a:bodyPr/>
        <a:lstStyle/>
        <a:p>
          <a:endParaRPr lang="en-US"/>
        </a:p>
      </dgm:t>
    </dgm:pt>
    <dgm:pt modelId="{74875686-3807-4706-A21E-70B0FDDE0E40}" type="sibTrans" cxnId="{E53BB9EC-420B-4108-BDAD-134D48C4DF9F}">
      <dgm:prSet/>
      <dgm:spPr/>
      <dgm:t>
        <a:bodyPr/>
        <a:lstStyle/>
        <a:p>
          <a:endParaRPr lang="en-US"/>
        </a:p>
      </dgm:t>
    </dgm:pt>
    <dgm:pt modelId="{97BF76CB-FC12-4A64-BA67-8F82F0272A8C}">
      <dgm:prSet phldrT="[Text]" custT="1"/>
      <dgm:spPr/>
      <dgm:t>
        <a:bodyPr/>
        <a:lstStyle/>
        <a:p>
          <a:r>
            <a:rPr lang="en-US" sz="1050"/>
            <a:t>T'</a:t>
          </a:r>
          <a:r>
            <a:rPr lang="en-US" sz="1050">
              <a:latin typeface="Segoe UI" panose="020B0502040204020203" pitchFamily="34" charset="0"/>
              <a:cs typeface="Segoe UI" panose="020B0502040204020203" pitchFamily="34" charset="0"/>
            </a:rPr>
            <a:t>ít'q'et s</a:t>
          </a:r>
          <a:r>
            <a:rPr lang="en-US" sz="1050"/>
            <a:t>igns on to Framework Agreement and agrees to develop its own land code.</a:t>
          </a:r>
        </a:p>
      </dgm:t>
    </dgm:pt>
    <dgm:pt modelId="{D832DDDA-E644-46DD-8E98-005B46B149B6}" type="parTrans" cxnId="{47735377-34A9-4B3D-B455-C1A888997F40}">
      <dgm:prSet/>
      <dgm:spPr/>
      <dgm:t>
        <a:bodyPr/>
        <a:lstStyle/>
        <a:p>
          <a:endParaRPr lang="en-US"/>
        </a:p>
      </dgm:t>
    </dgm:pt>
    <dgm:pt modelId="{0D105B64-045D-4DA4-BDD0-988FB249852A}" type="sibTrans" cxnId="{47735377-34A9-4B3D-B455-C1A888997F40}">
      <dgm:prSet/>
      <dgm:spPr/>
      <dgm:t>
        <a:bodyPr/>
        <a:lstStyle/>
        <a:p>
          <a:endParaRPr lang="en-US"/>
        </a:p>
      </dgm:t>
    </dgm:pt>
    <dgm:pt modelId="{B7F229D8-903D-486B-9716-0E354AADAA59}">
      <dgm:prSet phldrT="[Text]" custT="1"/>
      <dgm:spPr/>
      <dgm:t>
        <a:bodyPr/>
        <a:lstStyle/>
        <a:p>
          <a:r>
            <a:rPr lang="en-US" sz="1050"/>
            <a:t>Oct 2017</a:t>
          </a:r>
        </a:p>
      </dgm:t>
    </dgm:pt>
    <dgm:pt modelId="{578FC47D-975B-4DCD-BA29-CE73AD97FBA6}" type="parTrans" cxnId="{CBFF2E5D-890E-41D1-AC36-811C889E5816}">
      <dgm:prSet/>
      <dgm:spPr/>
      <dgm:t>
        <a:bodyPr/>
        <a:lstStyle/>
        <a:p>
          <a:endParaRPr lang="en-US"/>
        </a:p>
      </dgm:t>
    </dgm:pt>
    <dgm:pt modelId="{38B0CEBD-646E-47A9-ADCC-C91D7429713C}" type="sibTrans" cxnId="{CBFF2E5D-890E-41D1-AC36-811C889E5816}">
      <dgm:prSet/>
      <dgm:spPr/>
      <dgm:t>
        <a:bodyPr/>
        <a:lstStyle/>
        <a:p>
          <a:endParaRPr lang="en-US"/>
        </a:p>
      </dgm:t>
    </dgm:pt>
    <dgm:pt modelId="{561131FE-E330-4F72-BCC1-CAC7F6645399}">
      <dgm:prSet phldrT="[Text]" custT="1"/>
      <dgm:spPr/>
      <dgm:t>
        <a:bodyPr/>
        <a:lstStyle/>
        <a:p>
          <a:r>
            <a:rPr lang="en-US" sz="1050"/>
            <a:t>Land Code Coordinator is hired</a:t>
          </a:r>
        </a:p>
      </dgm:t>
    </dgm:pt>
    <dgm:pt modelId="{685E5B6B-D403-4A3C-B38F-536662331DA3}" type="parTrans" cxnId="{605CEC3C-ED78-4C11-91D7-02E416901988}">
      <dgm:prSet/>
      <dgm:spPr/>
      <dgm:t>
        <a:bodyPr/>
        <a:lstStyle/>
        <a:p>
          <a:endParaRPr lang="en-US"/>
        </a:p>
      </dgm:t>
    </dgm:pt>
    <dgm:pt modelId="{0963501C-DA14-4E2D-B0B0-42F60DE2374A}" type="sibTrans" cxnId="{605CEC3C-ED78-4C11-91D7-02E416901988}">
      <dgm:prSet/>
      <dgm:spPr/>
      <dgm:t>
        <a:bodyPr/>
        <a:lstStyle/>
        <a:p>
          <a:endParaRPr lang="en-US"/>
        </a:p>
      </dgm:t>
    </dgm:pt>
    <dgm:pt modelId="{6C1B79B9-BBE1-4A2A-ADF2-4C39F7D65ED8}">
      <dgm:prSet phldrT="[Text]" custT="1"/>
      <dgm:spPr/>
      <dgm:t>
        <a:bodyPr/>
        <a:lstStyle/>
        <a:p>
          <a:endParaRPr lang="en-US" sz="1050"/>
        </a:p>
        <a:p>
          <a:r>
            <a:rPr lang="en-US" sz="1050"/>
            <a:t>Nov 2017	</a:t>
          </a:r>
        </a:p>
      </dgm:t>
    </dgm:pt>
    <dgm:pt modelId="{4B105F14-FC19-4900-AC96-A127519C5AB8}" type="parTrans" cxnId="{879A7E33-3CD2-4261-B8C3-00B45E953E5D}">
      <dgm:prSet/>
      <dgm:spPr/>
      <dgm:t>
        <a:bodyPr/>
        <a:lstStyle/>
        <a:p>
          <a:endParaRPr lang="en-US"/>
        </a:p>
      </dgm:t>
    </dgm:pt>
    <dgm:pt modelId="{01A4A739-3400-450F-8DFA-759FE8F9DBCD}" type="sibTrans" cxnId="{879A7E33-3CD2-4261-B8C3-00B45E953E5D}">
      <dgm:prSet/>
      <dgm:spPr/>
      <dgm:t>
        <a:bodyPr/>
        <a:lstStyle/>
        <a:p>
          <a:endParaRPr lang="en-US"/>
        </a:p>
      </dgm:t>
    </dgm:pt>
    <dgm:pt modelId="{F62205AF-D370-43B1-BEDE-56C8C2DF1445}">
      <dgm:prSet phldrT="[Text]" custT="1"/>
      <dgm:spPr/>
      <dgm:t>
        <a:bodyPr/>
        <a:lstStyle/>
        <a:p>
          <a:r>
            <a:rPr lang="en-US" sz="1050"/>
            <a:t>T'</a:t>
          </a:r>
          <a:r>
            <a:rPr lang="en-US" sz="1050">
              <a:latin typeface="Segoe UI" panose="020B0502040204020203" pitchFamily="34" charset="0"/>
              <a:cs typeface="Segoe UI" panose="020B0502040204020203" pitchFamily="34" charset="0"/>
            </a:rPr>
            <a:t>í</a:t>
          </a:r>
          <a:r>
            <a:rPr lang="en-US" sz="1050"/>
            <a:t>t'q'et appoints Hugh Taylor as Verifier</a:t>
          </a:r>
        </a:p>
      </dgm:t>
    </dgm:pt>
    <dgm:pt modelId="{B016B47E-B6BB-41C0-9B0E-9F7242009E76}" type="parTrans" cxnId="{98C7A0AD-E4AA-4AB5-8375-87DA6B3396AF}">
      <dgm:prSet/>
      <dgm:spPr/>
      <dgm:t>
        <a:bodyPr/>
        <a:lstStyle/>
        <a:p>
          <a:endParaRPr lang="en-US"/>
        </a:p>
      </dgm:t>
    </dgm:pt>
    <dgm:pt modelId="{23A6DEBF-429E-4EFA-B1B9-CD70E6CE5971}" type="sibTrans" cxnId="{98C7A0AD-E4AA-4AB5-8375-87DA6B3396AF}">
      <dgm:prSet/>
      <dgm:spPr/>
      <dgm:t>
        <a:bodyPr/>
        <a:lstStyle/>
        <a:p>
          <a:endParaRPr lang="en-US"/>
        </a:p>
      </dgm:t>
    </dgm:pt>
    <dgm:pt modelId="{22017108-75A5-4825-9E1A-FCBEF6C8F1F7}">
      <dgm:prSet custT="1"/>
      <dgm:spPr/>
      <dgm:t>
        <a:bodyPr/>
        <a:lstStyle/>
        <a:p>
          <a:r>
            <a:rPr lang="en-US" sz="1050"/>
            <a:t>Dec 2017</a:t>
          </a:r>
        </a:p>
      </dgm:t>
    </dgm:pt>
    <dgm:pt modelId="{CC1DD744-9C59-451C-8C96-A1265EE86054}" type="parTrans" cxnId="{7CFD92B3-75E0-47DB-ADB5-2E92E38FC4A5}">
      <dgm:prSet/>
      <dgm:spPr/>
      <dgm:t>
        <a:bodyPr/>
        <a:lstStyle/>
        <a:p>
          <a:endParaRPr lang="en-US"/>
        </a:p>
      </dgm:t>
    </dgm:pt>
    <dgm:pt modelId="{6B731123-12A9-4B83-8F76-2646D1559E9F}" type="sibTrans" cxnId="{7CFD92B3-75E0-47DB-ADB5-2E92E38FC4A5}">
      <dgm:prSet/>
      <dgm:spPr/>
      <dgm:t>
        <a:bodyPr/>
        <a:lstStyle/>
        <a:p>
          <a:endParaRPr lang="en-US"/>
        </a:p>
      </dgm:t>
    </dgm:pt>
    <dgm:pt modelId="{9E24E408-C409-4EFE-9B06-AD2B73993E0A}">
      <dgm:prSet custT="1"/>
      <dgm:spPr/>
      <dgm:t>
        <a:bodyPr/>
        <a:lstStyle/>
        <a:p>
          <a:r>
            <a:rPr lang="en-US" sz="1050"/>
            <a:t>Jan 2018</a:t>
          </a:r>
        </a:p>
      </dgm:t>
    </dgm:pt>
    <dgm:pt modelId="{0FAAA7D2-D4DD-421C-B1A1-2FEBE81ED8E0}" type="parTrans" cxnId="{8744D891-91E9-4255-A67D-1DCAFADCD481}">
      <dgm:prSet/>
      <dgm:spPr/>
      <dgm:t>
        <a:bodyPr/>
        <a:lstStyle/>
        <a:p>
          <a:endParaRPr lang="en-US"/>
        </a:p>
      </dgm:t>
    </dgm:pt>
    <dgm:pt modelId="{9C37B2E6-E4CF-44D6-A074-B755E2BAB66C}" type="sibTrans" cxnId="{8744D891-91E9-4255-A67D-1DCAFADCD481}">
      <dgm:prSet/>
      <dgm:spPr/>
      <dgm:t>
        <a:bodyPr/>
        <a:lstStyle/>
        <a:p>
          <a:endParaRPr lang="en-US"/>
        </a:p>
      </dgm:t>
    </dgm:pt>
    <dgm:pt modelId="{6D0CF641-22FA-4D87-A686-843FE7F517B9}">
      <dgm:prSet custT="1"/>
      <dgm:spPr/>
      <dgm:t>
        <a:bodyPr/>
        <a:lstStyle/>
        <a:p>
          <a:r>
            <a:rPr lang="en-US" sz="1050"/>
            <a:t>Mar 2018</a:t>
          </a:r>
        </a:p>
      </dgm:t>
    </dgm:pt>
    <dgm:pt modelId="{04F9D405-4135-4772-878B-D06A2DCD8E1C}" type="parTrans" cxnId="{18B776EF-3733-42C3-ABC6-0FAAE7E5C4CE}">
      <dgm:prSet/>
      <dgm:spPr/>
      <dgm:t>
        <a:bodyPr/>
        <a:lstStyle/>
        <a:p>
          <a:endParaRPr lang="en-US"/>
        </a:p>
      </dgm:t>
    </dgm:pt>
    <dgm:pt modelId="{7B156F60-CEDF-4B07-B50F-B384ED650EB2}" type="sibTrans" cxnId="{18B776EF-3733-42C3-ABC6-0FAAE7E5C4CE}">
      <dgm:prSet/>
      <dgm:spPr/>
      <dgm:t>
        <a:bodyPr/>
        <a:lstStyle/>
        <a:p>
          <a:endParaRPr lang="en-US"/>
        </a:p>
      </dgm:t>
    </dgm:pt>
    <dgm:pt modelId="{D69785D1-BC9D-461F-AAC1-609240DACD00}">
      <dgm:prSet custT="1"/>
      <dgm:spPr/>
      <dgm:t>
        <a:bodyPr/>
        <a:lstStyle/>
        <a:p>
          <a:r>
            <a:rPr lang="en-US" sz="1050"/>
            <a:t>Jun 2018</a:t>
          </a:r>
        </a:p>
      </dgm:t>
    </dgm:pt>
    <dgm:pt modelId="{8F5915D8-3178-4803-9561-C1E3BA3AADD1}" type="parTrans" cxnId="{B4074E41-2A71-4096-A889-BB9A59EAE127}">
      <dgm:prSet/>
      <dgm:spPr/>
      <dgm:t>
        <a:bodyPr/>
        <a:lstStyle/>
        <a:p>
          <a:endParaRPr lang="en-US"/>
        </a:p>
      </dgm:t>
    </dgm:pt>
    <dgm:pt modelId="{37494E60-AA48-44F0-8BE9-213122CE0E60}" type="sibTrans" cxnId="{B4074E41-2A71-4096-A889-BB9A59EAE127}">
      <dgm:prSet/>
      <dgm:spPr/>
      <dgm:t>
        <a:bodyPr/>
        <a:lstStyle/>
        <a:p>
          <a:endParaRPr lang="en-US"/>
        </a:p>
      </dgm:t>
    </dgm:pt>
    <dgm:pt modelId="{4B3990C5-7A86-4E20-9DB0-9F5C15CA43E4}">
      <dgm:prSet custT="1"/>
      <dgm:spPr/>
      <dgm:t>
        <a:bodyPr/>
        <a:lstStyle/>
        <a:p>
          <a:r>
            <a:rPr lang="en-US" sz="1050"/>
            <a:t>Feb 2018</a:t>
          </a:r>
        </a:p>
      </dgm:t>
    </dgm:pt>
    <dgm:pt modelId="{8104B6A2-3D5B-4AAD-AE30-97BB3258A2EE}" type="parTrans" cxnId="{D02A2246-2B6E-4E01-8AFC-83ABB37CBAFF}">
      <dgm:prSet/>
      <dgm:spPr/>
      <dgm:t>
        <a:bodyPr/>
        <a:lstStyle/>
        <a:p>
          <a:endParaRPr lang="en-US"/>
        </a:p>
      </dgm:t>
    </dgm:pt>
    <dgm:pt modelId="{5B28368B-AEA7-4181-A944-B5BDEEB747D6}" type="sibTrans" cxnId="{D02A2246-2B6E-4E01-8AFC-83ABB37CBAFF}">
      <dgm:prSet/>
      <dgm:spPr/>
      <dgm:t>
        <a:bodyPr/>
        <a:lstStyle/>
        <a:p>
          <a:endParaRPr lang="en-US"/>
        </a:p>
      </dgm:t>
    </dgm:pt>
    <dgm:pt modelId="{A63916D0-F32B-4A3E-B54F-B14F51BA3431}">
      <dgm:prSet custT="1"/>
      <dgm:spPr/>
      <dgm:t>
        <a:bodyPr/>
        <a:lstStyle/>
        <a:p>
          <a:r>
            <a:rPr lang="en-US" sz="1050"/>
            <a:t>May 2018</a:t>
          </a:r>
        </a:p>
      </dgm:t>
    </dgm:pt>
    <dgm:pt modelId="{0A86338B-9C26-4D7A-A850-0AB2A0C63E5E}" type="parTrans" cxnId="{2B047ED3-7F69-4D9E-8BF9-F497531AB50C}">
      <dgm:prSet/>
      <dgm:spPr/>
      <dgm:t>
        <a:bodyPr/>
        <a:lstStyle/>
        <a:p>
          <a:endParaRPr lang="en-US"/>
        </a:p>
      </dgm:t>
    </dgm:pt>
    <dgm:pt modelId="{93BB6A43-45DA-4585-A83F-4FB3A21F4AF6}" type="sibTrans" cxnId="{2B047ED3-7F69-4D9E-8BF9-F497531AB50C}">
      <dgm:prSet/>
      <dgm:spPr/>
      <dgm:t>
        <a:bodyPr/>
        <a:lstStyle/>
        <a:p>
          <a:endParaRPr lang="en-US"/>
        </a:p>
      </dgm:t>
    </dgm:pt>
    <dgm:pt modelId="{DA685872-39B4-46E4-9421-130B01F0CF5A}">
      <dgm:prSet custT="1"/>
      <dgm:spPr/>
      <dgm:t>
        <a:bodyPr/>
        <a:lstStyle/>
        <a:p>
          <a:r>
            <a:rPr lang="en-US" sz="1050"/>
            <a:t>Jul 2018</a:t>
          </a:r>
        </a:p>
      </dgm:t>
    </dgm:pt>
    <dgm:pt modelId="{594D9C7D-E5CD-4BF5-97AD-555C6EB9E65E}" type="parTrans" cxnId="{CC12317A-2A7D-4AA8-8972-AE8A02AA12B7}">
      <dgm:prSet/>
      <dgm:spPr/>
      <dgm:t>
        <a:bodyPr/>
        <a:lstStyle/>
        <a:p>
          <a:endParaRPr lang="en-US"/>
        </a:p>
      </dgm:t>
    </dgm:pt>
    <dgm:pt modelId="{6809109F-68C8-48C1-9CB5-5AA243650AD9}" type="sibTrans" cxnId="{CC12317A-2A7D-4AA8-8972-AE8A02AA12B7}">
      <dgm:prSet/>
      <dgm:spPr/>
      <dgm:t>
        <a:bodyPr/>
        <a:lstStyle/>
        <a:p>
          <a:endParaRPr lang="en-US"/>
        </a:p>
      </dgm:t>
    </dgm:pt>
    <dgm:pt modelId="{987A0967-4AE4-4304-BD08-850EBDA0223E}">
      <dgm:prSet custT="1"/>
      <dgm:spPr/>
      <dgm:t>
        <a:bodyPr/>
        <a:lstStyle/>
        <a:p>
          <a:r>
            <a:rPr lang="en-US" sz="1050"/>
            <a:t>Aug 2018</a:t>
          </a:r>
        </a:p>
      </dgm:t>
    </dgm:pt>
    <dgm:pt modelId="{5D811D24-58E2-4F8A-B790-E84BF274C314}" type="parTrans" cxnId="{9A2211DD-0373-491E-BC6D-05370427F92B}">
      <dgm:prSet/>
      <dgm:spPr/>
      <dgm:t>
        <a:bodyPr/>
        <a:lstStyle/>
        <a:p>
          <a:endParaRPr lang="en-US"/>
        </a:p>
      </dgm:t>
    </dgm:pt>
    <dgm:pt modelId="{ED0F4E4D-A404-43CF-87B3-C4DA55482690}" type="sibTrans" cxnId="{9A2211DD-0373-491E-BC6D-05370427F92B}">
      <dgm:prSet/>
      <dgm:spPr/>
      <dgm:t>
        <a:bodyPr/>
        <a:lstStyle/>
        <a:p>
          <a:endParaRPr lang="en-US"/>
        </a:p>
      </dgm:t>
    </dgm:pt>
    <dgm:pt modelId="{BCAC09E0-8D4D-49EC-A70A-E3D6EB1DFFFC}">
      <dgm:prSet custT="1"/>
      <dgm:spPr/>
      <dgm:t>
        <a:bodyPr/>
        <a:lstStyle/>
        <a:p>
          <a:r>
            <a:rPr lang="en-US" sz="1050"/>
            <a:t>Sept 2018</a:t>
          </a:r>
        </a:p>
      </dgm:t>
    </dgm:pt>
    <dgm:pt modelId="{9F47F75A-81B6-42CF-8D0D-C72B72D2E3D8}" type="parTrans" cxnId="{0B3C5742-FC38-46F7-A83C-A3283C77848A}">
      <dgm:prSet/>
      <dgm:spPr/>
      <dgm:t>
        <a:bodyPr/>
        <a:lstStyle/>
        <a:p>
          <a:endParaRPr lang="en-US"/>
        </a:p>
      </dgm:t>
    </dgm:pt>
    <dgm:pt modelId="{98C177CE-632C-4754-B6C4-52BE14176B56}" type="sibTrans" cxnId="{0B3C5742-FC38-46F7-A83C-A3283C77848A}">
      <dgm:prSet/>
      <dgm:spPr/>
      <dgm:t>
        <a:bodyPr/>
        <a:lstStyle/>
        <a:p>
          <a:endParaRPr lang="en-US"/>
        </a:p>
      </dgm:t>
    </dgm:pt>
    <dgm:pt modelId="{9E8BA3AF-CD13-4471-B0F1-A833F6DF9A36}">
      <dgm:prSet phldrT="[Text]" custT="1"/>
      <dgm:spPr/>
      <dgm:t>
        <a:bodyPr/>
        <a:lstStyle/>
        <a:p>
          <a:r>
            <a:rPr lang="en-US" sz="1050"/>
            <a:t>Community meets with Columbia Consulting  to discuss Environmental Assessment.</a:t>
          </a:r>
        </a:p>
      </dgm:t>
    </dgm:pt>
    <dgm:pt modelId="{6CB73459-A34C-4C78-8D3E-6CD7A901A0C7}" type="parTrans" cxnId="{CBA7E941-D615-435C-B2E4-5AECF5575C1A}">
      <dgm:prSet/>
      <dgm:spPr/>
      <dgm:t>
        <a:bodyPr/>
        <a:lstStyle/>
        <a:p>
          <a:endParaRPr lang="en-US"/>
        </a:p>
      </dgm:t>
    </dgm:pt>
    <dgm:pt modelId="{94D08E9D-D308-48B5-8021-E465A204D451}" type="sibTrans" cxnId="{CBA7E941-D615-435C-B2E4-5AECF5575C1A}">
      <dgm:prSet/>
      <dgm:spPr/>
      <dgm:t>
        <a:bodyPr/>
        <a:lstStyle/>
        <a:p>
          <a:endParaRPr lang="en-US"/>
        </a:p>
      </dgm:t>
    </dgm:pt>
    <dgm:pt modelId="{3D3C467F-D29E-4B57-ABB6-38B38999822A}">
      <dgm:prSet custT="1"/>
      <dgm:spPr/>
      <dgm:t>
        <a:bodyPr/>
        <a:lstStyle/>
        <a:p>
          <a:r>
            <a:rPr lang="en-US" sz="1050"/>
            <a:t> All Parties meeting with T'it'q'et Council, Natural Resources Canada, Indigenous Services Canada, First Nations Land Management Resource Centre,  and Verifier</a:t>
          </a:r>
        </a:p>
      </dgm:t>
    </dgm:pt>
    <dgm:pt modelId="{9EA54416-45AA-42A0-9F9B-2B5453D80234}" type="parTrans" cxnId="{9ED69044-C47F-4804-BE7B-ADE6BF28D6D2}">
      <dgm:prSet/>
      <dgm:spPr/>
      <dgm:t>
        <a:bodyPr/>
        <a:lstStyle/>
        <a:p>
          <a:endParaRPr lang="en-US"/>
        </a:p>
      </dgm:t>
    </dgm:pt>
    <dgm:pt modelId="{4555B849-50CD-4891-AF7E-5C78E5F33CFA}" type="sibTrans" cxnId="{9ED69044-C47F-4804-BE7B-ADE6BF28D6D2}">
      <dgm:prSet/>
      <dgm:spPr/>
      <dgm:t>
        <a:bodyPr/>
        <a:lstStyle/>
        <a:p>
          <a:endParaRPr lang="en-US"/>
        </a:p>
      </dgm:t>
    </dgm:pt>
    <dgm:pt modelId="{515432C6-2562-4398-95AB-B88128A24D5A}">
      <dgm:prSet custT="1"/>
      <dgm:spPr/>
      <dgm:t>
        <a:bodyPr/>
        <a:lstStyle/>
        <a:p>
          <a:r>
            <a:rPr lang="en-US" sz="1050"/>
            <a:t> T'it'q'et Land Code Committee formed: Chairperson Chief Kevin Whitney, Marie Barney, Cora Billy, Charlotte Halls, Genevieve Humphreys, Marilyn Napoleon. Committee plans to hold two meetings per month.</a:t>
          </a:r>
        </a:p>
      </dgm:t>
    </dgm:pt>
    <dgm:pt modelId="{424B25D4-5EC2-4A38-A287-17FE5A0A0231}" type="parTrans" cxnId="{84B2B27E-FCA4-4A3C-8B66-AFDFDB70C124}">
      <dgm:prSet/>
      <dgm:spPr/>
      <dgm:t>
        <a:bodyPr/>
        <a:lstStyle/>
        <a:p>
          <a:endParaRPr lang="en-US"/>
        </a:p>
      </dgm:t>
    </dgm:pt>
    <dgm:pt modelId="{1F673348-CAA3-4031-BD2B-67E39FD262DF}" type="sibTrans" cxnId="{84B2B27E-FCA4-4A3C-8B66-AFDFDB70C124}">
      <dgm:prSet/>
      <dgm:spPr/>
      <dgm:t>
        <a:bodyPr/>
        <a:lstStyle/>
        <a:p>
          <a:endParaRPr lang="en-US"/>
        </a:p>
      </dgm:t>
    </dgm:pt>
    <dgm:pt modelId="{BBAD3770-A16F-4B66-B296-803BA992F678}">
      <dgm:prSet custT="1"/>
      <dgm:spPr/>
      <dgm:t>
        <a:bodyPr/>
        <a:lstStyle/>
        <a:p>
          <a:r>
            <a:rPr lang="en-US" sz="1050"/>
            <a:t>T'it'q'et Elections. Chief Courteney Adolph-Jones is new Chairperson of T'it'q'et Land Code Committee</a:t>
          </a:r>
        </a:p>
      </dgm:t>
    </dgm:pt>
    <dgm:pt modelId="{A5CCDDCB-65E2-408F-809F-30547DE910E7}" type="parTrans" cxnId="{2187B39F-1C48-4151-9671-CCB7B04C3749}">
      <dgm:prSet/>
      <dgm:spPr/>
      <dgm:t>
        <a:bodyPr/>
        <a:lstStyle/>
        <a:p>
          <a:endParaRPr lang="en-US"/>
        </a:p>
      </dgm:t>
    </dgm:pt>
    <dgm:pt modelId="{8FA533A8-D5B8-45CC-AF74-52D96CB0C59F}" type="sibTrans" cxnId="{2187B39F-1C48-4151-9671-CCB7B04C3749}">
      <dgm:prSet/>
      <dgm:spPr/>
      <dgm:t>
        <a:bodyPr/>
        <a:lstStyle/>
        <a:p>
          <a:endParaRPr lang="en-US"/>
        </a:p>
      </dgm:t>
    </dgm:pt>
    <dgm:pt modelId="{098D9159-9B8D-40B5-B407-86E04D017406}">
      <dgm:prSet phldrT="[Text]" custT="1"/>
      <dgm:spPr/>
      <dgm:t>
        <a:bodyPr/>
        <a:lstStyle/>
        <a:p>
          <a:r>
            <a:rPr lang="en-US" sz="1050"/>
            <a:t>Lands Advisory Board BC Region Director Chief Jason Campbell and First Nations Land Management Resource Centre technicians Patti Wight, Shawn Speirs and Jackie Brown  attend T'it'q'et General Meeting</a:t>
          </a:r>
        </a:p>
      </dgm:t>
    </dgm:pt>
    <dgm:pt modelId="{4CAFBA83-ED80-42D7-BB2B-16FDC62C6B66}" type="parTrans" cxnId="{A1D959F7-419B-44BF-90AF-A8D31A44AE66}">
      <dgm:prSet/>
      <dgm:spPr/>
      <dgm:t>
        <a:bodyPr/>
        <a:lstStyle/>
        <a:p>
          <a:endParaRPr lang="en-US"/>
        </a:p>
      </dgm:t>
    </dgm:pt>
    <dgm:pt modelId="{FCD4111F-43D6-4FF1-86A6-01C7888ED508}" type="sibTrans" cxnId="{A1D959F7-419B-44BF-90AF-A8D31A44AE66}">
      <dgm:prSet/>
      <dgm:spPr/>
      <dgm:t>
        <a:bodyPr/>
        <a:lstStyle/>
        <a:p>
          <a:endParaRPr lang="en-US"/>
        </a:p>
      </dgm:t>
    </dgm:pt>
    <dgm:pt modelId="{E69A70FC-9FA1-4DF9-96E8-5D91D7B6025C}">
      <dgm:prSet custT="1"/>
      <dgm:spPr/>
      <dgm:t>
        <a:bodyPr/>
        <a:lstStyle/>
        <a:p>
          <a:r>
            <a:rPr lang="en-US" sz="1050"/>
            <a:t> Two committee members attend Land Advisory Board Annual General Meeting in Richmond, BC. </a:t>
          </a:r>
        </a:p>
      </dgm:t>
    </dgm:pt>
    <dgm:pt modelId="{EBF643CB-DBF1-4E5B-9F2B-64E469FB86C5}" type="parTrans" cxnId="{E8DA5EE9-7CA4-481E-B8B5-D23C831B7AA9}">
      <dgm:prSet/>
      <dgm:spPr/>
      <dgm:t>
        <a:bodyPr/>
        <a:lstStyle/>
        <a:p>
          <a:endParaRPr lang="en-US"/>
        </a:p>
      </dgm:t>
    </dgm:pt>
    <dgm:pt modelId="{4F19A49F-CFC0-4B67-BABB-F7E90A8CF4C2}" type="sibTrans" cxnId="{E8DA5EE9-7CA4-481E-B8B5-D23C831B7AA9}">
      <dgm:prSet/>
      <dgm:spPr/>
      <dgm:t>
        <a:bodyPr/>
        <a:lstStyle/>
        <a:p>
          <a:endParaRPr lang="en-US"/>
        </a:p>
      </dgm:t>
    </dgm:pt>
    <dgm:pt modelId="{F87EE3FB-B251-4CE0-84CC-5D43A06C98AB}">
      <dgm:prSet custT="1"/>
      <dgm:spPr/>
      <dgm:t>
        <a:bodyPr/>
        <a:lstStyle/>
        <a:p>
          <a:r>
            <a:rPr lang="en-US" sz="1050"/>
            <a:t> Chairperson and Land Code Coordinator atttend Lands Readiness Conference in Etobicoke, Ontario.</a:t>
          </a:r>
        </a:p>
      </dgm:t>
    </dgm:pt>
    <dgm:pt modelId="{5F72BDDA-202E-48C5-A04B-9C3179218C85}" type="parTrans" cxnId="{048FB631-2CF2-4C12-8D5C-3F7FB404D33C}">
      <dgm:prSet/>
      <dgm:spPr/>
      <dgm:t>
        <a:bodyPr/>
        <a:lstStyle/>
        <a:p>
          <a:endParaRPr lang="en-US"/>
        </a:p>
      </dgm:t>
    </dgm:pt>
    <dgm:pt modelId="{14373130-3E75-4692-BE93-BEED02710018}" type="sibTrans" cxnId="{048FB631-2CF2-4C12-8D5C-3F7FB404D33C}">
      <dgm:prSet/>
      <dgm:spPr/>
      <dgm:t>
        <a:bodyPr/>
        <a:lstStyle/>
        <a:p>
          <a:endParaRPr lang="en-US"/>
        </a:p>
      </dgm:t>
    </dgm:pt>
    <dgm:pt modelId="{290AE573-DCDA-4069-B698-9A83286BFDCC}">
      <dgm:prSet custT="1"/>
      <dgm:spPr/>
      <dgm:t>
        <a:bodyPr/>
        <a:lstStyle/>
        <a:p>
          <a:r>
            <a:rPr lang="en-US" sz="1050"/>
            <a:t>Columbia Consulting meets with T'it'q'et to present report on Environmental Assessment Phase 1</a:t>
          </a:r>
        </a:p>
      </dgm:t>
    </dgm:pt>
    <dgm:pt modelId="{B5DCBA6D-2946-47E6-8D4C-18DF8F822A53}" type="parTrans" cxnId="{E62EC15C-B304-479A-B318-AC7238D22755}">
      <dgm:prSet/>
      <dgm:spPr/>
      <dgm:t>
        <a:bodyPr/>
        <a:lstStyle/>
        <a:p>
          <a:endParaRPr lang="en-US"/>
        </a:p>
      </dgm:t>
    </dgm:pt>
    <dgm:pt modelId="{89D8CB74-00C6-4D47-AF19-5EDFDF6560D4}" type="sibTrans" cxnId="{E62EC15C-B304-479A-B318-AC7238D22755}">
      <dgm:prSet/>
      <dgm:spPr/>
      <dgm:t>
        <a:bodyPr/>
        <a:lstStyle/>
        <a:p>
          <a:endParaRPr lang="en-US"/>
        </a:p>
      </dgm:t>
    </dgm:pt>
    <dgm:pt modelId="{7459F355-7057-4AF8-A403-4534EAF60DB6}">
      <dgm:prSet custT="1"/>
      <dgm:spPr/>
      <dgm:t>
        <a:bodyPr/>
        <a:lstStyle/>
        <a:p>
          <a:r>
            <a:rPr lang="en-US" sz="1050"/>
            <a:t>Lands Advisory Board Chairman Robert Louie attends T'</a:t>
          </a:r>
          <a:r>
            <a:rPr lang="en-US" sz="1050">
              <a:latin typeface="Segoe UI" panose="020B0502040204020203" pitchFamily="34" charset="0"/>
              <a:cs typeface="Segoe UI" panose="020B0502040204020203" pitchFamily="34" charset="0"/>
            </a:rPr>
            <a:t>ít'q'et Joint Council meeting</a:t>
          </a:r>
          <a:endParaRPr lang="en-US" sz="1050"/>
        </a:p>
      </dgm:t>
    </dgm:pt>
    <dgm:pt modelId="{02EAC7AA-67F5-4774-9029-B89CCCC6B59D}" type="parTrans" cxnId="{9AF9337F-AAC3-4677-AF36-5793406AF866}">
      <dgm:prSet/>
      <dgm:spPr/>
      <dgm:t>
        <a:bodyPr/>
        <a:lstStyle/>
        <a:p>
          <a:endParaRPr lang="en-US"/>
        </a:p>
      </dgm:t>
    </dgm:pt>
    <dgm:pt modelId="{31CD487C-182D-4463-9107-D55DBBEA57F8}" type="sibTrans" cxnId="{9AF9337F-AAC3-4677-AF36-5793406AF866}">
      <dgm:prSet/>
      <dgm:spPr/>
      <dgm:t>
        <a:bodyPr/>
        <a:lstStyle/>
        <a:p>
          <a:endParaRPr lang="en-US"/>
        </a:p>
      </dgm:t>
    </dgm:pt>
    <dgm:pt modelId="{FDA3FD72-050E-43B2-9ED0-3270569C6802}">
      <dgm:prSet custT="1"/>
      <dgm:spPr/>
      <dgm:t>
        <a:bodyPr/>
        <a:lstStyle/>
        <a:p>
          <a:r>
            <a:rPr lang="en-US" sz="1050"/>
            <a:t>Land Code Committee finishes draft of Community Ratification Process document for T'it'q'et Council to approve. Committee chooses Registered Voter option. </a:t>
          </a:r>
        </a:p>
      </dgm:t>
    </dgm:pt>
    <dgm:pt modelId="{1D970749-BA4B-44F7-ADC7-92289A44D9CF}" type="parTrans" cxnId="{AAF4815E-25EF-4ECB-94F0-A309C8656C0A}">
      <dgm:prSet/>
      <dgm:spPr/>
      <dgm:t>
        <a:bodyPr/>
        <a:lstStyle/>
        <a:p>
          <a:endParaRPr lang="en-US"/>
        </a:p>
      </dgm:t>
    </dgm:pt>
    <dgm:pt modelId="{8F13CD24-34CC-469B-8539-913DE69B845F}" type="sibTrans" cxnId="{AAF4815E-25EF-4ECB-94F0-A309C8656C0A}">
      <dgm:prSet/>
      <dgm:spPr/>
      <dgm:t>
        <a:bodyPr/>
        <a:lstStyle/>
        <a:p>
          <a:endParaRPr lang="en-US"/>
        </a:p>
      </dgm:t>
    </dgm:pt>
    <dgm:pt modelId="{5A66E091-A2C1-4F08-8DC6-A73EA9497906}">
      <dgm:prSet custT="1"/>
      <dgm:spPr/>
      <dgm:t>
        <a:bodyPr/>
        <a:lstStyle/>
        <a:p>
          <a:r>
            <a:rPr lang="en-US" sz="1050"/>
            <a:t>Land Code Committee  begins work on land code information website.</a:t>
          </a:r>
        </a:p>
      </dgm:t>
    </dgm:pt>
    <dgm:pt modelId="{2901C4F1-91C7-4FBA-ACCE-E9B5DF47C1C0}" type="parTrans" cxnId="{D5D1CEF3-2E61-47E2-8099-5A7C8DB9CF60}">
      <dgm:prSet/>
      <dgm:spPr/>
      <dgm:t>
        <a:bodyPr/>
        <a:lstStyle/>
        <a:p>
          <a:endParaRPr lang="en-US"/>
        </a:p>
      </dgm:t>
    </dgm:pt>
    <dgm:pt modelId="{1D5F8BD1-0360-43DC-B61E-2C61CCD01292}" type="sibTrans" cxnId="{D5D1CEF3-2E61-47E2-8099-5A7C8DB9CF60}">
      <dgm:prSet/>
      <dgm:spPr/>
      <dgm:t>
        <a:bodyPr/>
        <a:lstStyle/>
        <a:p>
          <a:endParaRPr lang="en-US"/>
        </a:p>
      </dgm:t>
    </dgm:pt>
    <dgm:pt modelId="{5022C9C1-96EC-4CFD-B76D-EA2E0DD93E2F}">
      <dgm:prSet custT="1"/>
      <dgm:spPr/>
      <dgm:t>
        <a:bodyPr/>
        <a:lstStyle/>
        <a:p>
          <a:r>
            <a:rPr lang="en-US" sz="1050"/>
            <a:t>Bennett Land Surveyors begin survey on encroachment issues on IR #1</a:t>
          </a:r>
        </a:p>
      </dgm:t>
    </dgm:pt>
    <dgm:pt modelId="{3DD1ADB8-3E18-49C7-9A25-6F4B67449AA9}" type="parTrans" cxnId="{C0439DBD-DADE-455D-9543-B7B53712B356}">
      <dgm:prSet/>
      <dgm:spPr/>
      <dgm:t>
        <a:bodyPr/>
        <a:lstStyle/>
        <a:p>
          <a:endParaRPr lang="en-US"/>
        </a:p>
      </dgm:t>
    </dgm:pt>
    <dgm:pt modelId="{0FCDAD78-A5B3-432E-9AE6-DD3552F61806}" type="sibTrans" cxnId="{C0439DBD-DADE-455D-9543-B7B53712B356}">
      <dgm:prSet/>
      <dgm:spPr/>
      <dgm:t>
        <a:bodyPr/>
        <a:lstStyle/>
        <a:p>
          <a:endParaRPr lang="en-US"/>
        </a:p>
      </dgm:t>
    </dgm:pt>
    <dgm:pt modelId="{9692818A-9422-40E9-9454-30015243DFC2}">
      <dgm:prSet custT="1"/>
      <dgm:spPr/>
      <dgm:t>
        <a:bodyPr/>
        <a:lstStyle/>
        <a:p>
          <a:r>
            <a:rPr lang="en-US" sz="1050"/>
            <a:t>Land Code Committee begins to draft land code using FNLM Resource Centre template. </a:t>
          </a:r>
        </a:p>
      </dgm:t>
    </dgm:pt>
    <dgm:pt modelId="{8907EAF4-4DA2-4D0C-BB0C-AB7101107755}" type="parTrans" cxnId="{167A3F95-8459-400C-BB78-9B51FF02168D}">
      <dgm:prSet/>
      <dgm:spPr/>
      <dgm:t>
        <a:bodyPr/>
        <a:lstStyle/>
        <a:p>
          <a:endParaRPr lang="en-US"/>
        </a:p>
      </dgm:t>
    </dgm:pt>
    <dgm:pt modelId="{FCC086FB-D4EC-4282-B73F-D0B955079310}" type="sibTrans" cxnId="{167A3F95-8459-400C-BB78-9B51FF02168D}">
      <dgm:prSet/>
      <dgm:spPr/>
      <dgm:t>
        <a:bodyPr/>
        <a:lstStyle/>
        <a:p>
          <a:endParaRPr lang="en-US"/>
        </a:p>
      </dgm:t>
    </dgm:pt>
    <dgm:pt modelId="{00C331D0-C12D-4081-9B99-483BA5735325}">
      <dgm:prSet custT="1"/>
      <dgm:spPr/>
      <dgm:t>
        <a:bodyPr/>
        <a:lstStyle/>
        <a:p>
          <a:r>
            <a:rPr lang="en-US" sz="1050"/>
            <a:t>Exton &amp; Dodge Land Surveying Inc. begin to survey reserve boundary on IR #4 as beginning of Land Description Report requirements</a:t>
          </a:r>
        </a:p>
      </dgm:t>
    </dgm:pt>
    <dgm:pt modelId="{2C47B598-A2A1-49AC-9316-B840F828DA57}" type="parTrans" cxnId="{033F7658-1CA5-42DA-8B28-1352C1C385A7}">
      <dgm:prSet/>
      <dgm:spPr/>
      <dgm:t>
        <a:bodyPr/>
        <a:lstStyle/>
        <a:p>
          <a:endParaRPr lang="en-US"/>
        </a:p>
      </dgm:t>
    </dgm:pt>
    <dgm:pt modelId="{50AFA43F-6EFB-46B7-BE16-60DE717E2984}" type="sibTrans" cxnId="{033F7658-1CA5-42DA-8B28-1352C1C385A7}">
      <dgm:prSet/>
      <dgm:spPr/>
      <dgm:t>
        <a:bodyPr/>
        <a:lstStyle/>
        <a:p>
          <a:endParaRPr lang="en-US"/>
        </a:p>
      </dgm:t>
    </dgm:pt>
    <dgm:pt modelId="{629D73A7-075F-4320-AAC6-238B64940B1E}">
      <dgm:prSet custT="1"/>
      <dgm:spPr/>
      <dgm:t>
        <a:bodyPr/>
        <a:lstStyle/>
        <a:p>
          <a:r>
            <a:rPr lang="en-US" sz="1050"/>
            <a:t>All Parties conference call with ISC, NRCan, FNLM technicians, T'it'q'et Land Code Committee, Verifier</a:t>
          </a:r>
        </a:p>
      </dgm:t>
    </dgm:pt>
    <dgm:pt modelId="{E628411B-BB74-41AB-903B-1C8119F07033}" type="parTrans" cxnId="{2C315CD0-5D5C-403E-8388-95A7A80D7077}">
      <dgm:prSet/>
      <dgm:spPr/>
      <dgm:t>
        <a:bodyPr/>
        <a:lstStyle/>
        <a:p>
          <a:endParaRPr lang="en-US"/>
        </a:p>
      </dgm:t>
    </dgm:pt>
    <dgm:pt modelId="{7DD8DDBE-203D-4B0F-B3FA-6EBD8C3FCF6E}" type="sibTrans" cxnId="{2C315CD0-5D5C-403E-8388-95A7A80D7077}">
      <dgm:prSet/>
      <dgm:spPr/>
      <dgm:t>
        <a:bodyPr/>
        <a:lstStyle/>
        <a:p>
          <a:endParaRPr lang="en-US"/>
        </a:p>
      </dgm:t>
    </dgm:pt>
    <dgm:pt modelId="{9226A684-09FD-463D-B361-A66173A49442}">
      <dgm:prSet custT="1"/>
      <dgm:spPr/>
      <dgm:t>
        <a:bodyPr/>
        <a:lstStyle/>
        <a:p>
          <a:r>
            <a:rPr lang="en-US" sz="1050"/>
            <a:t>Land Advisory Board BC Region Director Grand Chief Joe Hall attends T'it'q'et General Meeting</a:t>
          </a:r>
        </a:p>
      </dgm:t>
    </dgm:pt>
    <dgm:pt modelId="{97E1AD51-1EA4-4F87-9CE5-80550CE5BE4F}" type="parTrans" cxnId="{A33F6EED-7EAE-4040-8B8D-C358BA2EB75F}">
      <dgm:prSet/>
      <dgm:spPr/>
      <dgm:t>
        <a:bodyPr/>
        <a:lstStyle/>
        <a:p>
          <a:endParaRPr lang="en-US"/>
        </a:p>
      </dgm:t>
    </dgm:pt>
    <dgm:pt modelId="{ACABFFFB-7C83-44AC-9BE3-26F3094499CE}" type="sibTrans" cxnId="{A33F6EED-7EAE-4040-8B8D-C358BA2EB75F}">
      <dgm:prSet/>
      <dgm:spPr/>
      <dgm:t>
        <a:bodyPr/>
        <a:lstStyle/>
        <a:p>
          <a:endParaRPr lang="en-US"/>
        </a:p>
      </dgm:t>
    </dgm:pt>
    <dgm:pt modelId="{CEFA1C99-2866-4AC6-93D4-1EB40F75619C}">
      <dgm:prSet custT="1"/>
      <dgm:spPr/>
      <dgm:t>
        <a:bodyPr/>
        <a:lstStyle/>
        <a:p>
          <a:r>
            <a:rPr lang="en-US" sz="1050"/>
            <a:t>Oct 2018 </a:t>
          </a:r>
        </a:p>
      </dgm:t>
    </dgm:pt>
    <dgm:pt modelId="{2418C58E-1DB6-4FB8-AC2A-8B3BE706C8C4}" type="parTrans" cxnId="{ACA3B380-A590-4791-A49E-E29945D090A5}">
      <dgm:prSet/>
      <dgm:spPr/>
      <dgm:t>
        <a:bodyPr/>
        <a:lstStyle/>
        <a:p>
          <a:endParaRPr lang="en-US"/>
        </a:p>
      </dgm:t>
    </dgm:pt>
    <dgm:pt modelId="{26C42B00-5454-44AD-AC30-B368B1BF55B9}" type="sibTrans" cxnId="{ACA3B380-A590-4791-A49E-E29945D090A5}">
      <dgm:prSet/>
      <dgm:spPr/>
      <dgm:t>
        <a:bodyPr/>
        <a:lstStyle/>
        <a:p>
          <a:endParaRPr lang="en-US"/>
        </a:p>
      </dgm:t>
    </dgm:pt>
    <dgm:pt modelId="{AADA339E-B45B-4220-9509-4BC34F0B3262}">
      <dgm:prSet custT="1"/>
      <dgm:spPr/>
      <dgm:t>
        <a:bodyPr/>
        <a:lstStyle/>
        <a:p>
          <a:r>
            <a:rPr lang="en-US" sz="1050"/>
            <a:t>Land Code Committee works with Aaron Edwards to set up toll free telephone number to host information message about land code</a:t>
          </a:r>
        </a:p>
      </dgm:t>
    </dgm:pt>
    <dgm:pt modelId="{A97B4C97-43C4-4D00-9105-525E858A0B95}" type="parTrans" cxnId="{55779F08-3F77-4431-9365-8E05E428A966}">
      <dgm:prSet/>
      <dgm:spPr/>
      <dgm:t>
        <a:bodyPr/>
        <a:lstStyle/>
        <a:p>
          <a:endParaRPr lang="en-US"/>
        </a:p>
      </dgm:t>
    </dgm:pt>
    <dgm:pt modelId="{C047C1C2-C37E-459E-8A71-BDB71F59D2FB}" type="sibTrans" cxnId="{55779F08-3F77-4431-9365-8E05E428A966}">
      <dgm:prSet/>
      <dgm:spPr/>
      <dgm:t>
        <a:bodyPr/>
        <a:lstStyle/>
        <a:p>
          <a:endParaRPr lang="en-US"/>
        </a:p>
      </dgm:t>
    </dgm:pt>
    <dgm:pt modelId="{24EA5615-82AD-4BF6-96B2-A13B1CA100C0}">
      <dgm:prSet custT="1"/>
      <dgm:spPr/>
      <dgm:t>
        <a:bodyPr/>
        <a:lstStyle/>
        <a:p>
          <a:r>
            <a:rPr lang="en-US" sz="1050"/>
            <a:t>Land Code Committee begins to plan for information meetings for off reserve members to share information on the land code</a:t>
          </a:r>
        </a:p>
      </dgm:t>
    </dgm:pt>
    <dgm:pt modelId="{F155A98D-B5AC-4938-A4D7-5B57D26DD259}" type="parTrans" cxnId="{5E43F2EF-7172-4EB9-8053-8DA0926190E9}">
      <dgm:prSet/>
      <dgm:spPr/>
      <dgm:t>
        <a:bodyPr/>
        <a:lstStyle/>
        <a:p>
          <a:endParaRPr lang="en-US"/>
        </a:p>
      </dgm:t>
    </dgm:pt>
    <dgm:pt modelId="{6BF4C6E0-C986-4468-BA5B-0FCE83B91771}" type="sibTrans" cxnId="{5E43F2EF-7172-4EB9-8053-8DA0926190E9}">
      <dgm:prSet/>
      <dgm:spPr/>
      <dgm:t>
        <a:bodyPr/>
        <a:lstStyle/>
        <a:p>
          <a:endParaRPr lang="en-US"/>
        </a:p>
      </dgm:t>
    </dgm:pt>
    <dgm:pt modelId="{A217EB02-BCB0-40F9-8229-70A285B2E936}">
      <dgm:prSet custT="1"/>
      <dgm:spPr/>
      <dgm:t>
        <a:bodyPr/>
        <a:lstStyle/>
        <a:p>
          <a:r>
            <a:rPr lang="en-US" sz="1050"/>
            <a:t>All Parties call scheduled for Oct 23rd </a:t>
          </a:r>
        </a:p>
      </dgm:t>
    </dgm:pt>
    <dgm:pt modelId="{2B786C28-C611-4F96-A440-25E6CF3066C3}" type="parTrans" cxnId="{5DCAF2E4-8891-4D27-AC3A-0A012ED2E5F9}">
      <dgm:prSet/>
      <dgm:spPr/>
      <dgm:t>
        <a:bodyPr/>
        <a:lstStyle/>
        <a:p>
          <a:endParaRPr lang="en-US"/>
        </a:p>
      </dgm:t>
    </dgm:pt>
    <dgm:pt modelId="{9F7DF08A-06E5-4E9F-AB7F-812FE10D80C1}" type="sibTrans" cxnId="{5DCAF2E4-8891-4D27-AC3A-0A012ED2E5F9}">
      <dgm:prSet/>
      <dgm:spPr/>
      <dgm:t>
        <a:bodyPr/>
        <a:lstStyle/>
        <a:p>
          <a:endParaRPr lang="en-US"/>
        </a:p>
      </dgm:t>
    </dgm:pt>
    <dgm:pt modelId="{D920625C-7091-48ED-99E9-35CC0BCEA145}">
      <dgm:prSet custT="1"/>
      <dgm:spPr/>
      <dgm:t>
        <a:bodyPr/>
        <a:lstStyle/>
        <a:p>
          <a:r>
            <a:rPr lang="en-US" sz="800"/>
            <a:t>Nov </a:t>
          </a:r>
          <a:r>
            <a:rPr lang="en-US" sz="1050"/>
            <a:t>2018 </a:t>
          </a:r>
        </a:p>
      </dgm:t>
    </dgm:pt>
    <dgm:pt modelId="{67A894CB-3C64-4AEA-8580-724F816872DC}" type="parTrans" cxnId="{4FD474F7-3082-4AA7-A325-0AE8452979F1}">
      <dgm:prSet/>
      <dgm:spPr/>
      <dgm:t>
        <a:bodyPr/>
        <a:lstStyle/>
        <a:p>
          <a:endParaRPr lang="en-US"/>
        </a:p>
      </dgm:t>
    </dgm:pt>
    <dgm:pt modelId="{A9C45515-3CAD-47BC-98C8-1139E6C17A65}" type="sibTrans" cxnId="{4FD474F7-3082-4AA7-A325-0AE8452979F1}">
      <dgm:prSet/>
      <dgm:spPr/>
      <dgm:t>
        <a:bodyPr/>
        <a:lstStyle/>
        <a:p>
          <a:endParaRPr lang="en-US"/>
        </a:p>
      </dgm:t>
    </dgm:pt>
    <dgm:pt modelId="{BF68F12E-A0B3-41E8-84DC-9A64DC428F31}">
      <dgm:prSet custT="1"/>
      <dgm:spPr/>
      <dgm:t>
        <a:bodyPr/>
        <a:lstStyle/>
        <a:p>
          <a:r>
            <a:rPr lang="en-US" sz="1050"/>
            <a:t>Complete draft of T'it'q'et Land Code</a:t>
          </a:r>
        </a:p>
      </dgm:t>
    </dgm:pt>
    <dgm:pt modelId="{70A067CC-AE78-43DD-A448-086BA0E4CBFB}" type="parTrans" cxnId="{EE07B0A7-C1A4-4B36-959D-492A09C86EF3}">
      <dgm:prSet/>
      <dgm:spPr/>
      <dgm:t>
        <a:bodyPr/>
        <a:lstStyle/>
        <a:p>
          <a:endParaRPr lang="en-US"/>
        </a:p>
      </dgm:t>
    </dgm:pt>
    <dgm:pt modelId="{3CE9DA6A-15C5-475B-8FE0-0A0A01A52972}" type="sibTrans" cxnId="{EE07B0A7-C1A4-4B36-959D-492A09C86EF3}">
      <dgm:prSet/>
      <dgm:spPr/>
      <dgm:t>
        <a:bodyPr/>
        <a:lstStyle/>
        <a:p>
          <a:endParaRPr lang="en-US"/>
        </a:p>
      </dgm:t>
    </dgm:pt>
    <dgm:pt modelId="{D7A02461-B434-4DB5-A652-35A8D446360E}">
      <dgm:prSet custT="1"/>
      <dgm:spPr/>
      <dgm:t>
        <a:bodyPr/>
        <a:lstStyle/>
        <a:p>
          <a:r>
            <a:rPr lang="en-US" sz="1050"/>
            <a:t>Start sharing draft code at meetings on and off reserve</a:t>
          </a:r>
        </a:p>
      </dgm:t>
    </dgm:pt>
    <dgm:pt modelId="{8BB7A7BA-D46B-42B5-AE05-9D4F54D4C085}" type="parTrans" cxnId="{C7974FCB-9691-423B-8868-78AE75F45068}">
      <dgm:prSet/>
      <dgm:spPr/>
      <dgm:t>
        <a:bodyPr/>
        <a:lstStyle/>
        <a:p>
          <a:endParaRPr lang="en-US"/>
        </a:p>
      </dgm:t>
    </dgm:pt>
    <dgm:pt modelId="{F83D3A0B-81C3-42FD-A0D9-ADD386F10BAA}" type="sibTrans" cxnId="{C7974FCB-9691-423B-8868-78AE75F45068}">
      <dgm:prSet/>
      <dgm:spPr/>
      <dgm:t>
        <a:bodyPr/>
        <a:lstStyle/>
        <a:p>
          <a:endParaRPr lang="en-US"/>
        </a:p>
      </dgm:t>
    </dgm:pt>
    <dgm:pt modelId="{0288684C-88B7-4B16-AEBD-5D9724F672C6}">
      <dgm:prSet custT="1"/>
      <dgm:spPr/>
      <dgm:t>
        <a:bodyPr/>
        <a:lstStyle/>
        <a:p>
          <a:r>
            <a:rPr lang="en-US" sz="1050"/>
            <a:t> First Nations Lands Management Resource Centre technicians attend land code commitee and community meetings whenever possible</a:t>
          </a:r>
        </a:p>
      </dgm:t>
    </dgm:pt>
    <dgm:pt modelId="{1C33BA4E-6120-490E-B6B9-BF5FDBFEBDEB}" type="parTrans" cxnId="{2A871CC1-067B-4BC1-B800-3DF5728E3F82}">
      <dgm:prSet/>
      <dgm:spPr/>
      <dgm:t>
        <a:bodyPr/>
        <a:lstStyle/>
        <a:p>
          <a:endParaRPr lang="en-US"/>
        </a:p>
      </dgm:t>
    </dgm:pt>
    <dgm:pt modelId="{494B0F61-77E3-4273-A01F-A286F5FC8CCA}" type="sibTrans" cxnId="{2A871CC1-067B-4BC1-B800-3DF5728E3F82}">
      <dgm:prSet/>
      <dgm:spPr/>
      <dgm:t>
        <a:bodyPr/>
        <a:lstStyle/>
        <a:p>
          <a:endParaRPr lang="en-US"/>
        </a:p>
      </dgm:t>
    </dgm:pt>
    <dgm:pt modelId="{893F87BE-E236-4BD9-A3E8-2371418FEE8C}">
      <dgm:prSet/>
      <dgm:spPr/>
      <dgm:t>
        <a:bodyPr/>
        <a:lstStyle/>
        <a:p>
          <a:r>
            <a:rPr lang="en-US"/>
            <a:t>Dec 2018</a:t>
          </a:r>
        </a:p>
      </dgm:t>
    </dgm:pt>
    <dgm:pt modelId="{41D89D7A-761C-4DF4-AA04-12CC0CCD54B8}" type="parTrans" cxnId="{D5E6BDDC-DC1D-4E1C-AE5A-7C7772E5EC67}">
      <dgm:prSet/>
      <dgm:spPr/>
      <dgm:t>
        <a:bodyPr/>
        <a:lstStyle/>
        <a:p>
          <a:endParaRPr lang="en-US"/>
        </a:p>
      </dgm:t>
    </dgm:pt>
    <dgm:pt modelId="{6F08FE17-C7B3-4543-B8B3-F42FC50C557C}" type="sibTrans" cxnId="{D5E6BDDC-DC1D-4E1C-AE5A-7C7772E5EC67}">
      <dgm:prSet/>
      <dgm:spPr/>
      <dgm:t>
        <a:bodyPr/>
        <a:lstStyle/>
        <a:p>
          <a:endParaRPr lang="en-US"/>
        </a:p>
      </dgm:t>
    </dgm:pt>
    <dgm:pt modelId="{7858ED80-369F-429F-9AE9-69E6A8DB32F9}">
      <dgm:prSet custT="1"/>
      <dgm:spPr/>
      <dgm:t>
        <a:bodyPr/>
        <a:lstStyle/>
        <a:p>
          <a:r>
            <a:rPr lang="en-US" sz="1050"/>
            <a:t>Begin land code legal review</a:t>
          </a:r>
        </a:p>
      </dgm:t>
    </dgm:pt>
    <dgm:pt modelId="{C3FFBBA7-07F4-483A-85BF-E67362768DB6}" type="parTrans" cxnId="{A5871AF9-11E9-4387-BE3A-0CFECF466F43}">
      <dgm:prSet/>
      <dgm:spPr/>
      <dgm:t>
        <a:bodyPr/>
        <a:lstStyle/>
        <a:p>
          <a:endParaRPr lang="en-US"/>
        </a:p>
      </dgm:t>
    </dgm:pt>
    <dgm:pt modelId="{A34CAA54-E25D-4B4E-9572-3B70A94D5FCF}" type="sibTrans" cxnId="{A5871AF9-11E9-4387-BE3A-0CFECF466F43}">
      <dgm:prSet/>
      <dgm:spPr/>
      <dgm:t>
        <a:bodyPr/>
        <a:lstStyle/>
        <a:p>
          <a:endParaRPr lang="en-US"/>
        </a:p>
      </dgm:t>
    </dgm:pt>
    <dgm:pt modelId="{BD97EE5C-5B6A-4A56-ACE5-400D411D337A}">
      <dgm:prSet custT="1"/>
      <dgm:spPr/>
      <dgm:t>
        <a:bodyPr/>
        <a:lstStyle/>
        <a:p>
          <a:r>
            <a:rPr lang="en-US" sz="1050"/>
            <a:t> Hold T'it'q'et member information meetings</a:t>
          </a:r>
        </a:p>
      </dgm:t>
    </dgm:pt>
    <dgm:pt modelId="{D4C20122-94D0-4D1B-93F7-CBB9EC41A7FC}" type="parTrans" cxnId="{5F4E5758-F70E-45C4-B40A-D29C1713A94C}">
      <dgm:prSet/>
      <dgm:spPr/>
      <dgm:t>
        <a:bodyPr/>
        <a:lstStyle/>
        <a:p>
          <a:endParaRPr lang="en-US"/>
        </a:p>
      </dgm:t>
    </dgm:pt>
    <dgm:pt modelId="{9553CB96-D7A3-491F-87B5-9F989263308F}" type="sibTrans" cxnId="{5F4E5758-F70E-45C4-B40A-D29C1713A94C}">
      <dgm:prSet/>
      <dgm:spPr/>
      <dgm:t>
        <a:bodyPr/>
        <a:lstStyle/>
        <a:p>
          <a:endParaRPr lang="en-US"/>
        </a:p>
      </dgm:t>
    </dgm:pt>
    <dgm:pt modelId="{0629666F-FFB1-4F5C-8EE7-C71E7255911B}" type="pres">
      <dgm:prSet presAssocID="{769BADCD-7715-4E11-BA8F-021C9A1571A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AAD959-BCAC-455C-BBC8-12CA5D218C77}" type="pres">
      <dgm:prSet presAssocID="{B5BD7004-B1F0-4D1F-9E7F-1D68AECE4378}" presName="composite" presStyleCnt="0"/>
      <dgm:spPr/>
      <dgm:t>
        <a:bodyPr/>
        <a:lstStyle/>
        <a:p>
          <a:endParaRPr lang="en-US"/>
        </a:p>
      </dgm:t>
    </dgm:pt>
    <dgm:pt modelId="{378A1647-1787-427E-B021-C2341A90343A}" type="pres">
      <dgm:prSet presAssocID="{B5BD7004-B1F0-4D1F-9E7F-1D68AECE4378}" presName="parentText" presStyleLbl="alignNode1" presStyleIdx="0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16E52F-86E0-484B-98BA-AA04A711BC29}" type="pres">
      <dgm:prSet presAssocID="{B5BD7004-B1F0-4D1F-9E7F-1D68AECE4378}" presName="descendantText" presStyleLbl="alignAcc1" presStyleIdx="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747706-1C89-4A39-A575-18CBF956AB6A}" type="pres">
      <dgm:prSet presAssocID="{74875686-3807-4706-A21E-70B0FDDE0E40}" presName="sp" presStyleCnt="0"/>
      <dgm:spPr/>
      <dgm:t>
        <a:bodyPr/>
        <a:lstStyle/>
        <a:p>
          <a:endParaRPr lang="en-US"/>
        </a:p>
      </dgm:t>
    </dgm:pt>
    <dgm:pt modelId="{36798009-9D4D-4A68-959D-F66E193524F1}" type="pres">
      <dgm:prSet presAssocID="{B7F229D8-903D-486B-9716-0E354AADAA59}" presName="composite" presStyleCnt="0"/>
      <dgm:spPr/>
      <dgm:t>
        <a:bodyPr/>
        <a:lstStyle/>
        <a:p>
          <a:endParaRPr lang="en-US"/>
        </a:p>
      </dgm:t>
    </dgm:pt>
    <dgm:pt modelId="{90D2DEB2-0F4C-4442-A8E9-169ED2EA1372}" type="pres">
      <dgm:prSet presAssocID="{B7F229D8-903D-486B-9716-0E354AADAA59}" presName="parentText" presStyleLbl="alignNode1" presStyleIdx="1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1DD3C6-C41B-4549-9A3C-0B2431942EE3}" type="pres">
      <dgm:prSet presAssocID="{B7F229D8-903D-486B-9716-0E354AADAA59}" presName="descendantText" presStyleLbl="alignAcc1" presStyleIdx="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81730-B4AF-4765-8AA3-FD3BF777B246}" type="pres">
      <dgm:prSet presAssocID="{38B0CEBD-646E-47A9-ADCC-C91D7429713C}" presName="sp" presStyleCnt="0"/>
      <dgm:spPr/>
      <dgm:t>
        <a:bodyPr/>
        <a:lstStyle/>
        <a:p>
          <a:endParaRPr lang="en-US"/>
        </a:p>
      </dgm:t>
    </dgm:pt>
    <dgm:pt modelId="{EE09217F-3DCF-4F22-A31E-66E7B5E2F5CD}" type="pres">
      <dgm:prSet presAssocID="{6C1B79B9-BBE1-4A2A-ADF2-4C39F7D65ED8}" presName="composite" presStyleCnt="0"/>
      <dgm:spPr/>
      <dgm:t>
        <a:bodyPr/>
        <a:lstStyle/>
        <a:p>
          <a:endParaRPr lang="en-US"/>
        </a:p>
      </dgm:t>
    </dgm:pt>
    <dgm:pt modelId="{526B0922-7B7B-4E68-A72D-85C21E7885EF}" type="pres">
      <dgm:prSet presAssocID="{6C1B79B9-BBE1-4A2A-ADF2-4C39F7D65ED8}" presName="parentText" presStyleLbl="alignNode1" presStyleIdx="2" presStyleCnt="15" custLinFactNeighborX="0" custLinFactNeighborY="-137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FE5233-5C25-4C8B-A86C-15C55FB9703C}" type="pres">
      <dgm:prSet presAssocID="{6C1B79B9-BBE1-4A2A-ADF2-4C39F7D65ED8}" presName="descendantText" presStyleLbl="alignAcc1" presStyleIdx="2" presStyleCnt="15" custScaleY="1430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D4892A-7AFC-4E42-9A43-BDEDCF17859E}" type="pres">
      <dgm:prSet presAssocID="{01A4A739-3400-450F-8DFA-759FE8F9DBCD}" presName="sp" presStyleCnt="0"/>
      <dgm:spPr/>
      <dgm:t>
        <a:bodyPr/>
        <a:lstStyle/>
        <a:p>
          <a:endParaRPr lang="en-US"/>
        </a:p>
      </dgm:t>
    </dgm:pt>
    <dgm:pt modelId="{45E0B6FF-1F9E-4AD0-9FAD-585216864328}" type="pres">
      <dgm:prSet presAssocID="{22017108-75A5-4825-9E1A-FCBEF6C8F1F7}" presName="composite" presStyleCnt="0"/>
      <dgm:spPr/>
      <dgm:t>
        <a:bodyPr/>
        <a:lstStyle/>
        <a:p>
          <a:endParaRPr lang="en-US"/>
        </a:p>
      </dgm:t>
    </dgm:pt>
    <dgm:pt modelId="{5560BAE6-9D5E-431C-9DF9-57F54E02894B}" type="pres">
      <dgm:prSet presAssocID="{22017108-75A5-4825-9E1A-FCBEF6C8F1F7}" presName="parentText" presStyleLbl="alignNode1" presStyleIdx="3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6E6914-186A-4312-B6A2-9E7D16FF6B58}" type="pres">
      <dgm:prSet presAssocID="{22017108-75A5-4825-9E1A-FCBEF6C8F1F7}" presName="descendantText" presStyleLbl="alignAcc1" presStyleIdx="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1EC4DF-A3A7-4CBC-AE56-413258FCF6FD}" type="pres">
      <dgm:prSet presAssocID="{6B731123-12A9-4B83-8F76-2646D1559E9F}" presName="sp" presStyleCnt="0"/>
      <dgm:spPr/>
      <dgm:t>
        <a:bodyPr/>
        <a:lstStyle/>
        <a:p>
          <a:endParaRPr lang="en-US"/>
        </a:p>
      </dgm:t>
    </dgm:pt>
    <dgm:pt modelId="{850D005C-96D3-49B3-A10C-0E377602711D}" type="pres">
      <dgm:prSet presAssocID="{9E24E408-C409-4EFE-9B06-AD2B73993E0A}" presName="composite" presStyleCnt="0"/>
      <dgm:spPr/>
      <dgm:t>
        <a:bodyPr/>
        <a:lstStyle/>
        <a:p>
          <a:endParaRPr lang="en-US"/>
        </a:p>
      </dgm:t>
    </dgm:pt>
    <dgm:pt modelId="{C788A730-3687-40C9-BEEB-7A82991CF42D}" type="pres">
      <dgm:prSet presAssocID="{9E24E408-C409-4EFE-9B06-AD2B73993E0A}" presName="parentText" presStyleLbl="alignNode1" presStyleIdx="4" presStyleCnt="15" custLinFactNeighborX="0" custLinFactNeighborY="-3705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AE18F7-9219-4C5C-9004-7F89406328F8}" type="pres">
      <dgm:prSet presAssocID="{9E24E408-C409-4EFE-9B06-AD2B73993E0A}" presName="descendantText" presStyleLbl="alignAcc1" presStyleIdx="4" presStyleCnt="15" custScaleY="186687" custLinFactNeighborX="0" custLinFactNeighborY="-151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C8D8B-A15E-4D0D-BE70-41F3529CBD04}" type="pres">
      <dgm:prSet presAssocID="{9C37B2E6-E4CF-44D6-A074-B755E2BAB66C}" presName="sp" presStyleCnt="0"/>
      <dgm:spPr/>
      <dgm:t>
        <a:bodyPr/>
        <a:lstStyle/>
        <a:p>
          <a:endParaRPr lang="en-US"/>
        </a:p>
      </dgm:t>
    </dgm:pt>
    <dgm:pt modelId="{54626817-2772-4A5E-BBA3-235ACC700714}" type="pres">
      <dgm:prSet presAssocID="{4B3990C5-7A86-4E20-9DB0-9F5C15CA43E4}" presName="composite" presStyleCnt="0"/>
      <dgm:spPr/>
      <dgm:t>
        <a:bodyPr/>
        <a:lstStyle/>
        <a:p>
          <a:endParaRPr lang="en-US"/>
        </a:p>
      </dgm:t>
    </dgm:pt>
    <dgm:pt modelId="{885DCB69-1869-4899-A4DA-EE651F722A5E}" type="pres">
      <dgm:prSet presAssocID="{4B3990C5-7A86-4E20-9DB0-9F5C15CA43E4}" presName="parentText" presStyleLbl="alignNode1" presStyleIdx="5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AD0752-EB06-426C-9037-1A4F856CF97C}" type="pres">
      <dgm:prSet presAssocID="{4B3990C5-7A86-4E20-9DB0-9F5C15CA43E4}" presName="descendantText" presStyleLbl="alignAcc1" presStyleIdx="5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58EF7C-45E2-4F72-AE39-2479E0FBBD78}" type="pres">
      <dgm:prSet presAssocID="{5B28368B-AEA7-4181-A944-B5BDEEB747D6}" presName="sp" presStyleCnt="0"/>
      <dgm:spPr/>
      <dgm:t>
        <a:bodyPr/>
        <a:lstStyle/>
        <a:p>
          <a:endParaRPr lang="en-US"/>
        </a:p>
      </dgm:t>
    </dgm:pt>
    <dgm:pt modelId="{19A650EE-D6E7-474C-B723-D1ED09E7C22C}" type="pres">
      <dgm:prSet presAssocID="{6D0CF641-22FA-4D87-A686-843FE7F517B9}" presName="composite" presStyleCnt="0"/>
      <dgm:spPr/>
      <dgm:t>
        <a:bodyPr/>
        <a:lstStyle/>
        <a:p>
          <a:endParaRPr lang="en-US"/>
        </a:p>
      </dgm:t>
    </dgm:pt>
    <dgm:pt modelId="{767C83D6-C120-48B0-B748-8E0108CB7066}" type="pres">
      <dgm:prSet presAssocID="{6D0CF641-22FA-4D87-A686-843FE7F517B9}" presName="parentText" presStyleLbl="alignNode1" presStyleIdx="6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C9021A-D112-4166-8368-CCEC642E2C85}" type="pres">
      <dgm:prSet presAssocID="{6D0CF641-22FA-4D87-A686-843FE7F517B9}" presName="descendantText" presStyleLbl="alignAcc1" presStyleIdx="6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51FAAB-1CED-4FB1-A6BE-C76AFA8D9957}" type="pres">
      <dgm:prSet presAssocID="{7B156F60-CEDF-4B07-B50F-B384ED650EB2}" presName="sp" presStyleCnt="0"/>
      <dgm:spPr/>
      <dgm:t>
        <a:bodyPr/>
        <a:lstStyle/>
        <a:p>
          <a:endParaRPr lang="en-US"/>
        </a:p>
      </dgm:t>
    </dgm:pt>
    <dgm:pt modelId="{D116159D-9577-437C-A1BC-7014C0CD5A71}" type="pres">
      <dgm:prSet presAssocID="{A63916D0-F32B-4A3E-B54F-B14F51BA3431}" presName="composite" presStyleCnt="0"/>
      <dgm:spPr/>
      <dgm:t>
        <a:bodyPr/>
        <a:lstStyle/>
        <a:p>
          <a:endParaRPr lang="en-US"/>
        </a:p>
      </dgm:t>
    </dgm:pt>
    <dgm:pt modelId="{78CAF595-4725-4085-907F-4DBB078C4E2B}" type="pres">
      <dgm:prSet presAssocID="{A63916D0-F32B-4A3E-B54F-B14F51BA3431}" presName="parentText" presStyleLbl="alignNode1" presStyleIdx="7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8B47B8-FC43-4BF1-9BBD-8BE3BE3E472E}" type="pres">
      <dgm:prSet presAssocID="{A63916D0-F32B-4A3E-B54F-B14F51BA3431}" presName="descendantText" presStyleLbl="alignAcc1" presStyleIdx="7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F4D51A-CD57-4989-9E49-B043AB59890F}" type="pres">
      <dgm:prSet presAssocID="{93BB6A43-45DA-4585-A83F-4FB3A21F4AF6}" presName="sp" presStyleCnt="0"/>
      <dgm:spPr/>
      <dgm:t>
        <a:bodyPr/>
        <a:lstStyle/>
        <a:p>
          <a:endParaRPr lang="en-US"/>
        </a:p>
      </dgm:t>
    </dgm:pt>
    <dgm:pt modelId="{2D705433-33A4-4455-B9EE-D55FC6025AE2}" type="pres">
      <dgm:prSet presAssocID="{D69785D1-BC9D-461F-AAC1-609240DACD00}" presName="composite" presStyleCnt="0"/>
      <dgm:spPr/>
      <dgm:t>
        <a:bodyPr/>
        <a:lstStyle/>
        <a:p>
          <a:endParaRPr lang="en-US"/>
        </a:p>
      </dgm:t>
    </dgm:pt>
    <dgm:pt modelId="{4A384FE7-B650-475D-BE2D-61923C0D97FD}" type="pres">
      <dgm:prSet presAssocID="{D69785D1-BC9D-461F-AAC1-609240DACD00}" presName="parentText" presStyleLbl="alignNode1" presStyleIdx="8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EB32ED-2633-4CA0-9FC6-BD5C5478AF11}" type="pres">
      <dgm:prSet presAssocID="{D69785D1-BC9D-461F-AAC1-609240DACD00}" presName="descendantText" presStyleLbl="alignAcc1" presStyleIdx="8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F4C472-F61C-40CA-97CD-A1AD45C3B77D}" type="pres">
      <dgm:prSet presAssocID="{37494E60-AA48-44F0-8BE9-213122CE0E60}" presName="sp" presStyleCnt="0"/>
      <dgm:spPr/>
      <dgm:t>
        <a:bodyPr/>
        <a:lstStyle/>
        <a:p>
          <a:endParaRPr lang="en-US"/>
        </a:p>
      </dgm:t>
    </dgm:pt>
    <dgm:pt modelId="{20D7B3BE-C22B-4E35-A3BC-7B48C266AE26}" type="pres">
      <dgm:prSet presAssocID="{DA685872-39B4-46E4-9421-130B01F0CF5A}" presName="composite" presStyleCnt="0"/>
      <dgm:spPr/>
      <dgm:t>
        <a:bodyPr/>
        <a:lstStyle/>
        <a:p>
          <a:endParaRPr lang="en-US"/>
        </a:p>
      </dgm:t>
    </dgm:pt>
    <dgm:pt modelId="{7D551444-5B22-4DAA-95E1-924C5E9F8635}" type="pres">
      <dgm:prSet presAssocID="{DA685872-39B4-46E4-9421-130B01F0CF5A}" presName="parentText" presStyleLbl="alignNode1" presStyleIdx="9" presStyleCnt="15" custLinFactNeighborY="-1359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11F3C8-3A54-4E0D-B1A8-D806C4EFEC25}" type="pres">
      <dgm:prSet presAssocID="{DA685872-39B4-46E4-9421-130B01F0CF5A}" presName="descendantText" presStyleLbl="alignAcc1" presStyleIdx="9" presStyleCnt="15" custScaleY="1417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9929C6-F3B2-4676-AF0A-DCA1E086F342}" type="pres">
      <dgm:prSet presAssocID="{6809109F-68C8-48C1-9CB5-5AA243650AD9}" presName="sp" presStyleCnt="0"/>
      <dgm:spPr/>
      <dgm:t>
        <a:bodyPr/>
        <a:lstStyle/>
        <a:p>
          <a:endParaRPr lang="en-US"/>
        </a:p>
      </dgm:t>
    </dgm:pt>
    <dgm:pt modelId="{A7BF8F02-5359-49C3-8605-0E08CC2545CF}" type="pres">
      <dgm:prSet presAssocID="{987A0967-4AE4-4304-BD08-850EBDA0223E}" presName="composite" presStyleCnt="0"/>
      <dgm:spPr/>
      <dgm:t>
        <a:bodyPr/>
        <a:lstStyle/>
        <a:p>
          <a:endParaRPr lang="en-US"/>
        </a:p>
      </dgm:t>
    </dgm:pt>
    <dgm:pt modelId="{5CDD45ED-AD38-445D-A1C9-E938742C4863}" type="pres">
      <dgm:prSet presAssocID="{987A0967-4AE4-4304-BD08-850EBDA0223E}" presName="parentText" presStyleLbl="alignNode1" presStyleIdx="10" presStyleCnt="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9F818E-7264-4E26-B782-8A15B44C41DC}" type="pres">
      <dgm:prSet presAssocID="{987A0967-4AE4-4304-BD08-850EBDA0223E}" presName="descendantText" presStyleLbl="alignAcc1" presStyleIdx="1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DAA12D-D79A-412E-BDBD-DC74BA4FAC49}" type="pres">
      <dgm:prSet presAssocID="{ED0F4E4D-A404-43CF-87B3-C4DA55482690}" presName="sp" presStyleCnt="0"/>
      <dgm:spPr/>
      <dgm:t>
        <a:bodyPr/>
        <a:lstStyle/>
        <a:p>
          <a:endParaRPr lang="en-US"/>
        </a:p>
      </dgm:t>
    </dgm:pt>
    <dgm:pt modelId="{75BE8CFC-4CE0-4FD6-8CF1-45ABAECA50C0}" type="pres">
      <dgm:prSet presAssocID="{BCAC09E0-8D4D-49EC-A70A-E3D6EB1DFFFC}" presName="composite" presStyleCnt="0"/>
      <dgm:spPr/>
      <dgm:t>
        <a:bodyPr/>
        <a:lstStyle/>
        <a:p>
          <a:endParaRPr lang="en-US"/>
        </a:p>
      </dgm:t>
    </dgm:pt>
    <dgm:pt modelId="{F8B3A0E5-D218-4167-9386-CAD5A6BDE740}" type="pres">
      <dgm:prSet presAssocID="{BCAC09E0-8D4D-49EC-A70A-E3D6EB1DFFFC}" presName="parentText" presStyleLbl="alignNode1" presStyleIdx="11" presStyleCnt="15" custLinFactNeighborX="0" custLinFactNeighborY="-5563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E5A89E-FF00-445A-80D3-4A697031D587}" type="pres">
      <dgm:prSet presAssocID="{BCAC09E0-8D4D-49EC-A70A-E3D6EB1DFFFC}" presName="descendantText" presStyleLbl="alignAcc1" presStyleIdx="11" presStyleCnt="15" custScaleY="2755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BE54B-EFEC-4B8F-9DAB-71601D500BBF}" type="pres">
      <dgm:prSet presAssocID="{98C177CE-632C-4754-B6C4-52BE14176B56}" presName="sp" presStyleCnt="0"/>
      <dgm:spPr/>
      <dgm:t>
        <a:bodyPr/>
        <a:lstStyle/>
        <a:p>
          <a:endParaRPr lang="en-US"/>
        </a:p>
      </dgm:t>
    </dgm:pt>
    <dgm:pt modelId="{810E379C-7E46-4C8F-9DBE-0F9E6D35A359}" type="pres">
      <dgm:prSet presAssocID="{CEFA1C99-2866-4AC6-93D4-1EB40F75619C}" presName="composite" presStyleCnt="0"/>
      <dgm:spPr/>
      <dgm:t>
        <a:bodyPr/>
        <a:lstStyle/>
        <a:p>
          <a:endParaRPr lang="en-US"/>
        </a:p>
      </dgm:t>
    </dgm:pt>
    <dgm:pt modelId="{65211733-0025-47D2-A4BF-41D0AA1F5C6F}" type="pres">
      <dgm:prSet presAssocID="{CEFA1C99-2866-4AC6-93D4-1EB40F75619C}" presName="parentText" presStyleLbl="alignNode1" presStyleIdx="12" presStyleCnt="15" custLinFactNeighborX="0" custLinFactNeighborY="1167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07AEB0-D7CB-414C-9BDF-E3A0491EBBAB}" type="pres">
      <dgm:prSet presAssocID="{CEFA1C99-2866-4AC6-93D4-1EB40F75619C}" presName="descendantText" presStyleLbl="alignAcc1" presStyleIdx="12" presStyleCnt="15" custScaleX="99000" custScaleY="138710" custLinFactNeighborX="-404" custLinFactNeighborY="37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E332A9-FCCC-45DA-B8DE-DF192A6008A8}" type="pres">
      <dgm:prSet presAssocID="{26C42B00-5454-44AD-AC30-B368B1BF55B9}" presName="sp" presStyleCnt="0"/>
      <dgm:spPr/>
    </dgm:pt>
    <dgm:pt modelId="{FCD5306F-E09F-4F5C-BCE1-F677BFAA762D}" type="pres">
      <dgm:prSet presAssocID="{D920625C-7091-48ED-99E9-35CC0BCEA145}" presName="composite" presStyleCnt="0"/>
      <dgm:spPr/>
    </dgm:pt>
    <dgm:pt modelId="{D63AA691-69B7-4A6F-A6AD-9F376DE07D8B}" type="pres">
      <dgm:prSet presAssocID="{D920625C-7091-48ED-99E9-35CC0BCEA145}" presName="parentText" presStyleLbl="alignNode1" presStyleIdx="13" presStyleCnt="15" custLinFactNeighborX="0" custLinFactNeighborY="2840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50EE80-1481-4D8C-B637-BB2457CD978F}" type="pres">
      <dgm:prSet presAssocID="{D920625C-7091-48ED-99E9-35CC0BCEA145}" presName="descendantText" presStyleLbl="alignAcc1" presStyleIdx="13" presStyleCnt="15" custLinFactNeighborX="1211" custLinFactNeighborY="414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93890D-178E-4A14-9275-2568F76A1485}" type="pres">
      <dgm:prSet presAssocID="{A9C45515-3CAD-47BC-98C8-1139E6C17A65}" presName="sp" presStyleCnt="0"/>
      <dgm:spPr/>
    </dgm:pt>
    <dgm:pt modelId="{92E17303-FC63-4FBD-9D93-9732FA4EC879}" type="pres">
      <dgm:prSet presAssocID="{893F87BE-E236-4BD9-A3E8-2371418FEE8C}" presName="composite" presStyleCnt="0"/>
      <dgm:spPr/>
    </dgm:pt>
    <dgm:pt modelId="{180C48FF-E1E3-4D3F-B8A4-4BFAF41C8DEC}" type="pres">
      <dgm:prSet presAssocID="{893F87BE-E236-4BD9-A3E8-2371418FEE8C}" presName="parentText" presStyleLbl="alignNode1" presStyleIdx="14" presStyleCnt="15">
        <dgm:presLayoutVars>
          <dgm:chMax val="1"/>
          <dgm:bulletEnabled val="1"/>
        </dgm:presLayoutVars>
      </dgm:prSet>
      <dgm:spPr/>
    </dgm:pt>
    <dgm:pt modelId="{20E64ECD-4ABE-4575-8D2C-AF56994286C2}" type="pres">
      <dgm:prSet presAssocID="{893F87BE-E236-4BD9-A3E8-2371418FEE8C}" presName="descendantText" presStyleLbl="alignAcc1" presStyleIdx="14" presStyleCnt="15" custLinFactNeighborX="-504" custLinFactNeighborY="-16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3BE65D-77A4-4C28-8B5C-A0AFBA61C89E}" type="presOf" srcId="{3D3C467F-D29E-4B57-ABB6-38B38999822A}" destId="{F26E6914-186A-4312-B6A2-9E7D16FF6B58}" srcOrd="0" destOrd="0" presId="urn:microsoft.com/office/officeart/2005/8/layout/chevron2"/>
    <dgm:cxn modelId="{3818CEB0-23FF-410C-976A-AF8B32EC7C94}" type="presOf" srcId="{A217EB02-BCB0-40F9-8229-70A285B2E936}" destId="{2407AEB0-D7CB-414C-9BDF-E3A0491EBBAB}" srcOrd="0" destOrd="1" presId="urn:microsoft.com/office/officeart/2005/8/layout/chevron2"/>
    <dgm:cxn modelId="{9A2211DD-0373-491E-BC6D-05370427F92B}" srcId="{769BADCD-7715-4E11-BA8F-021C9A1571A0}" destId="{987A0967-4AE4-4304-BD08-850EBDA0223E}" srcOrd="10" destOrd="0" parTransId="{5D811D24-58E2-4F8A-B790-E84BF274C314}" sibTransId="{ED0F4E4D-A404-43CF-87B3-C4DA55482690}"/>
    <dgm:cxn modelId="{7FD7AB63-B088-4814-9793-0AEBC5604675}" type="presOf" srcId="{6D0CF641-22FA-4D87-A686-843FE7F517B9}" destId="{767C83D6-C120-48B0-B748-8E0108CB7066}" srcOrd="0" destOrd="0" presId="urn:microsoft.com/office/officeart/2005/8/layout/chevron2"/>
    <dgm:cxn modelId="{120EB284-C0E5-4672-93FC-9A980383AAC1}" type="presOf" srcId="{F62205AF-D370-43B1-BEDE-56C8C2DF1445}" destId="{8DFE5233-5C25-4C8B-A86C-15C55FB9703C}" srcOrd="0" destOrd="0" presId="urn:microsoft.com/office/officeart/2005/8/layout/chevron2"/>
    <dgm:cxn modelId="{048FB631-2CF2-4C12-8D5C-3F7FB404D33C}" srcId="{4B3990C5-7A86-4E20-9DB0-9F5C15CA43E4}" destId="{F87EE3FB-B251-4CE0-84CC-5D43A06C98AB}" srcOrd="0" destOrd="0" parTransId="{5F72BDDA-202E-48C5-A04B-9C3179218C85}" sibTransId="{14373130-3E75-4692-BE93-BEED02710018}"/>
    <dgm:cxn modelId="{2B20E398-8384-4B50-A5A7-ED8A3BBB63AE}" type="presOf" srcId="{D69785D1-BC9D-461F-AAC1-609240DACD00}" destId="{4A384FE7-B650-475D-BE2D-61923C0D97FD}" srcOrd="0" destOrd="0" presId="urn:microsoft.com/office/officeart/2005/8/layout/chevron2"/>
    <dgm:cxn modelId="{EC0BBC81-9621-49B7-876F-F49C53AE0CCD}" type="presOf" srcId="{098D9159-9B8D-40B5-B407-86E04D017406}" destId="{8DFE5233-5C25-4C8B-A86C-15C55FB9703C}" srcOrd="0" destOrd="1" presId="urn:microsoft.com/office/officeart/2005/8/layout/chevron2"/>
    <dgm:cxn modelId="{3FAC93B1-9763-4DFE-AB6C-5D505AB17CF7}" type="presOf" srcId="{987A0967-4AE4-4304-BD08-850EBDA0223E}" destId="{5CDD45ED-AD38-445D-A1C9-E938742C4863}" srcOrd="0" destOrd="0" presId="urn:microsoft.com/office/officeart/2005/8/layout/chevron2"/>
    <dgm:cxn modelId="{605CEC3C-ED78-4C11-91D7-02E416901988}" srcId="{B7F229D8-903D-486B-9716-0E354AADAA59}" destId="{561131FE-E330-4F72-BCC1-CAC7F6645399}" srcOrd="0" destOrd="0" parTransId="{685E5B6B-D403-4A3C-B38F-536662331DA3}" sibTransId="{0963501C-DA14-4E2D-B0B0-42F60DE2374A}"/>
    <dgm:cxn modelId="{167A3F95-8459-400C-BB78-9B51FF02168D}" srcId="{987A0967-4AE4-4304-BD08-850EBDA0223E}" destId="{9692818A-9422-40E9-9454-30015243DFC2}" srcOrd="1" destOrd="0" parTransId="{8907EAF4-4DA2-4D0C-BB0C-AB7101107755}" sibTransId="{FCC086FB-D4EC-4282-B73F-D0B955079310}"/>
    <dgm:cxn modelId="{FFF241BB-9F49-49FA-833E-F345A5AE9938}" type="presOf" srcId="{97BF76CB-FC12-4A64-BA67-8F82F0272A8C}" destId="{0516E52F-86E0-484B-98BA-AA04A711BC29}" srcOrd="0" destOrd="0" presId="urn:microsoft.com/office/officeart/2005/8/layout/chevron2"/>
    <dgm:cxn modelId="{72C97E78-1C03-462E-AA2A-B0D2936E98D6}" type="presOf" srcId="{0288684C-88B7-4B16-AEBD-5D9724F672C6}" destId="{8BAE18F7-9219-4C5C-9004-7F89406328F8}" srcOrd="0" destOrd="1" presId="urn:microsoft.com/office/officeart/2005/8/layout/chevron2"/>
    <dgm:cxn modelId="{3DFC495D-102A-4419-B1CD-83B722EBF6C3}" type="presOf" srcId="{BD97EE5C-5B6A-4A56-ACE5-400D411D337A}" destId="{20E64ECD-4ABE-4575-8D2C-AF56994286C2}" srcOrd="0" destOrd="1" presId="urn:microsoft.com/office/officeart/2005/8/layout/chevron2"/>
    <dgm:cxn modelId="{D02A2246-2B6E-4E01-8AFC-83ABB37CBAFF}" srcId="{769BADCD-7715-4E11-BA8F-021C9A1571A0}" destId="{4B3990C5-7A86-4E20-9DB0-9F5C15CA43E4}" srcOrd="5" destOrd="0" parTransId="{8104B6A2-3D5B-4AAD-AE30-97BB3258A2EE}" sibTransId="{5B28368B-AEA7-4181-A944-B5BDEEB747D6}"/>
    <dgm:cxn modelId="{9A1D730C-06DA-4F9E-9602-8F384F7553A0}" type="presOf" srcId="{5022C9C1-96EC-4CFD-B76D-EA2E0DD93E2F}" destId="{BD8B47B8-FC43-4BF1-9BBD-8BE3BE3E472E}" srcOrd="0" destOrd="1" presId="urn:microsoft.com/office/officeart/2005/8/layout/chevron2"/>
    <dgm:cxn modelId="{129897BB-C605-4F7C-ADC2-F50E718642B6}" type="presOf" srcId="{290AE573-DCDA-4069-B698-9A83286BFDCC}" destId="{BD8B47B8-FC43-4BF1-9BBD-8BE3BE3E472E}" srcOrd="0" destOrd="0" presId="urn:microsoft.com/office/officeart/2005/8/layout/chevron2"/>
    <dgm:cxn modelId="{47735377-34A9-4B3D-B455-C1A888997F40}" srcId="{B5BD7004-B1F0-4D1F-9E7F-1D68AECE4378}" destId="{97BF76CB-FC12-4A64-BA67-8F82F0272A8C}" srcOrd="0" destOrd="0" parTransId="{D832DDDA-E644-46DD-8E98-005B46B149B6}" sibTransId="{0D105B64-045D-4DA4-BDD0-988FB249852A}"/>
    <dgm:cxn modelId="{49AB58E7-5E1C-4391-955C-57305EB31028}" type="presOf" srcId="{629D73A7-075F-4320-AAC6-238B64940B1E}" destId="{4CE5A89E-FF00-445A-80D3-4A697031D587}" srcOrd="0" destOrd="1" presId="urn:microsoft.com/office/officeart/2005/8/layout/chevron2"/>
    <dgm:cxn modelId="{CBA7E941-D615-435C-B2E4-5AECF5575C1A}" srcId="{B7F229D8-903D-486B-9716-0E354AADAA59}" destId="{9E8BA3AF-CD13-4471-B0F1-A833F6DF9A36}" srcOrd="1" destOrd="0" parTransId="{6CB73459-A34C-4C78-8D3E-6CD7A901A0C7}" sibTransId="{94D08E9D-D308-48B5-8021-E465A204D451}"/>
    <dgm:cxn modelId="{EE07B0A7-C1A4-4B36-959D-492A09C86EF3}" srcId="{D920625C-7091-48ED-99E9-35CC0BCEA145}" destId="{BF68F12E-A0B3-41E8-84DC-9A64DC428F31}" srcOrd="0" destOrd="0" parTransId="{70A067CC-AE78-43DD-A448-086BA0E4CBFB}" sibTransId="{3CE9DA6A-15C5-475B-8FE0-0A0A01A52972}"/>
    <dgm:cxn modelId="{8744D891-91E9-4255-A67D-1DCAFADCD481}" srcId="{769BADCD-7715-4E11-BA8F-021C9A1571A0}" destId="{9E24E408-C409-4EFE-9B06-AD2B73993E0A}" srcOrd="4" destOrd="0" parTransId="{0FAAA7D2-D4DD-421C-B1A1-2FEBE81ED8E0}" sibTransId="{9C37B2E6-E4CF-44D6-A074-B755E2BAB66C}"/>
    <dgm:cxn modelId="{84B2B27E-FCA4-4A3C-8B66-AFDFDB70C124}" srcId="{9E24E408-C409-4EFE-9B06-AD2B73993E0A}" destId="{515432C6-2562-4398-95AB-B88128A24D5A}" srcOrd="0" destOrd="0" parTransId="{424B25D4-5EC2-4A38-A287-17FE5A0A0231}" sibTransId="{1F673348-CAA3-4031-BD2B-67E39FD262DF}"/>
    <dgm:cxn modelId="{ACA3B380-A590-4791-A49E-E29945D090A5}" srcId="{769BADCD-7715-4E11-BA8F-021C9A1571A0}" destId="{CEFA1C99-2866-4AC6-93D4-1EB40F75619C}" srcOrd="12" destOrd="0" parTransId="{2418C58E-1DB6-4FB8-AC2A-8B3BE706C8C4}" sibTransId="{26C42B00-5454-44AD-AC30-B368B1BF55B9}"/>
    <dgm:cxn modelId="{A2E3B1C1-5D1D-4468-96B4-B5460070CF0A}" type="presOf" srcId="{6C1B79B9-BBE1-4A2A-ADF2-4C39F7D65ED8}" destId="{526B0922-7B7B-4E68-A72D-85C21E7885EF}" srcOrd="0" destOrd="0" presId="urn:microsoft.com/office/officeart/2005/8/layout/chevron2"/>
    <dgm:cxn modelId="{A891180C-2E0C-4D52-B33E-F8047371A980}" type="presOf" srcId="{9692818A-9422-40E9-9454-30015243DFC2}" destId="{509F818E-7264-4E26-B782-8A15B44C41DC}" srcOrd="0" destOrd="1" presId="urn:microsoft.com/office/officeart/2005/8/layout/chevron2"/>
    <dgm:cxn modelId="{E6A63AE3-4C63-490D-9276-E12FB6ED790B}" type="presOf" srcId="{00C331D0-C12D-4081-9B99-483BA5735325}" destId="{4CE5A89E-FF00-445A-80D3-4A697031D587}" srcOrd="0" destOrd="0" presId="urn:microsoft.com/office/officeart/2005/8/layout/chevron2"/>
    <dgm:cxn modelId="{811B6D95-D541-43DA-9F3A-363C452690D0}" type="presOf" srcId="{769BADCD-7715-4E11-BA8F-021C9A1571A0}" destId="{0629666F-FFB1-4F5C-8EE7-C71E7255911B}" srcOrd="0" destOrd="0" presId="urn:microsoft.com/office/officeart/2005/8/layout/chevron2"/>
    <dgm:cxn modelId="{10564D76-24BB-4214-8B97-78E582FEC521}" type="presOf" srcId="{9E24E408-C409-4EFE-9B06-AD2B73993E0A}" destId="{C788A730-3687-40C9-BEEB-7A82991CF42D}" srcOrd="0" destOrd="0" presId="urn:microsoft.com/office/officeart/2005/8/layout/chevron2"/>
    <dgm:cxn modelId="{C7974FCB-9691-423B-8868-78AE75F45068}" srcId="{D920625C-7091-48ED-99E9-35CC0BCEA145}" destId="{D7A02461-B434-4DB5-A652-35A8D446360E}" srcOrd="1" destOrd="0" parTransId="{8BB7A7BA-D46B-42B5-AE05-9D4F54D4C085}" sibTransId="{F83D3A0B-81C3-42FD-A0D9-ADD386F10BAA}"/>
    <dgm:cxn modelId="{4A1A5FE9-87C4-4894-9937-086FE1AD8BEF}" type="presOf" srcId="{7858ED80-369F-429F-9AE9-69E6A8DB32F9}" destId="{20E64ECD-4ABE-4575-8D2C-AF56994286C2}" srcOrd="0" destOrd="0" presId="urn:microsoft.com/office/officeart/2005/8/layout/chevron2"/>
    <dgm:cxn modelId="{F01BCE62-B39B-48C1-93AD-7027418A12C0}" type="presOf" srcId="{4B3990C5-7A86-4E20-9DB0-9F5C15CA43E4}" destId="{885DCB69-1869-4899-A4DA-EE651F722A5E}" srcOrd="0" destOrd="0" presId="urn:microsoft.com/office/officeart/2005/8/layout/chevron2"/>
    <dgm:cxn modelId="{BC16CEB1-7DC5-46EB-A065-DF4C47A87222}" type="presOf" srcId="{CEFA1C99-2866-4AC6-93D4-1EB40F75619C}" destId="{65211733-0025-47D2-A4BF-41D0AA1F5C6F}" srcOrd="0" destOrd="0" presId="urn:microsoft.com/office/officeart/2005/8/layout/chevron2"/>
    <dgm:cxn modelId="{A5871AF9-11E9-4387-BE3A-0CFECF466F43}" srcId="{893F87BE-E236-4BD9-A3E8-2371418FEE8C}" destId="{7858ED80-369F-429F-9AE9-69E6A8DB32F9}" srcOrd="0" destOrd="0" parTransId="{C3FFBBA7-07F4-483A-85BF-E67362768DB6}" sibTransId="{A34CAA54-E25D-4B4E-9572-3B70A94D5FCF}"/>
    <dgm:cxn modelId="{5E43F2EF-7172-4EB9-8053-8DA0926190E9}" srcId="{BCAC09E0-8D4D-49EC-A70A-E3D6EB1DFFFC}" destId="{24EA5615-82AD-4BF6-96B2-A13B1CA100C0}" srcOrd="3" destOrd="0" parTransId="{F155A98D-B5AC-4938-A4D7-5B57D26DD259}" sibTransId="{6BF4C6E0-C986-4468-BA5B-0FCE83B91771}"/>
    <dgm:cxn modelId="{98C7A0AD-E4AA-4AB5-8375-87DA6B3396AF}" srcId="{6C1B79B9-BBE1-4A2A-ADF2-4C39F7D65ED8}" destId="{F62205AF-D370-43B1-BEDE-56C8C2DF1445}" srcOrd="0" destOrd="0" parTransId="{B016B47E-B6BB-41C0-9B0E-9F7242009E76}" sibTransId="{23A6DEBF-429E-4EFA-B1B9-CD70E6CE5971}"/>
    <dgm:cxn modelId="{CBFF2E5D-890E-41D1-AC36-811C889E5816}" srcId="{769BADCD-7715-4E11-BA8F-021C9A1571A0}" destId="{B7F229D8-903D-486B-9716-0E354AADAA59}" srcOrd="1" destOrd="0" parTransId="{578FC47D-975B-4DCD-BA29-CE73AD97FBA6}" sibTransId="{38B0CEBD-646E-47A9-ADCC-C91D7429713C}"/>
    <dgm:cxn modelId="{A502B684-6CDA-4C08-8CC5-FEE790A4934E}" type="presOf" srcId="{E69A70FC-9FA1-4DF9-96E8-5D91D7B6025C}" destId="{DDEB32ED-2633-4CA0-9FC6-BD5C5478AF11}" srcOrd="0" destOrd="0" presId="urn:microsoft.com/office/officeart/2005/8/layout/chevron2"/>
    <dgm:cxn modelId="{B4074E41-2A71-4096-A889-BB9A59EAE127}" srcId="{769BADCD-7715-4E11-BA8F-021C9A1571A0}" destId="{D69785D1-BC9D-461F-AAC1-609240DACD00}" srcOrd="8" destOrd="0" parTransId="{8F5915D8-3178-4803-9561-C1E3BA3AADD1}" sibTransId="{37494E60-AA48-44F0-8BE9-213122CE0E60}"/>
    <dgm:cxn modelId="{5DCAF2E4-8891-4D27-AC3A-0A012ED2E5F9}" srcId="{CEFA1C99-2866-4AC6-93D4-1EB40F75619C}" destId="{A217EB02-BCB0-40F9-8229-70A285B2E936}" srcOrd="1" destOrd="0" parTransId="{2B786C28-C611-4F96-A440-25E6CF3066C3}" sibTransId="{9F7DF08A-06E5-4E9F-AB7F-812FE10D80C1}"/>
    <dgm:cxn modelId="{3C927E9C-42BA-4422-9B80-3B63A0BDDEEE}" type="presOf" srcId="{24EA5615-82AD-4BF6-96B2-A13B1CA100C0}" destId="{4CE5A89E-FF00-445A-80D3-4A697031D587}" srcOrd="0" destOrd="3" presId="urn:microsoft.com/office/officeart/2005/8/layout/chevron2"/>
    <dgm:cxn modelId="{E53BB9EC-420B-4108-BDAD-134D48C4DF9F}" srcId="{769BADCD-7715-4E11-BA8F-021C9A1571A0}" destId="{B5BD7004-B1F0-4D1F-9E7F-1D68AECE4378}" srcOrd="0" destOrd="0" parTransId="{61FFDCD5-FD98-4E20-B307-F16CFDA64AB8}" sibTransId="{74875686-3807-4706-A21E-70B0FDDE0E40}"/>
    <dgm:cxn modelId="{AD5415B2-582A-4DF6-94ED-1390C79F9886}" type="presOf" srcId="{AADA339E-B45B-4220-9509-4BC34F0B3262}" destId="{2407AEB0-D7CB-414C-9BDF-E3A0491EBBAB}" srcOrd="0" destOrd="0" presId="urn:microsoft.com/office/officeart/2005/8/layout/chevron2"/>
    <dgm:cxn modelId="{2187B39F-1C48-4151-9671-CCB7B04C3749}" srcId="{6D0CF641-22FA-4D87-A686-843FE7F517B9}" destId="{BBAD3770-A16F-4B66-B296-803BA992F678}" srcOrd="0" destOrd="0" parTransId="{A5CCDDCB-65E2-408F-809F-30547DE910E7}" sibTransId="{8FA533A8-D5B8-45CC-AF74-52D96CB0C59F}"/>
    <dgm:cxn modelId="{879A7E33-3CD2-4261-B8C3-00B45E953E5D}" srcId="{769BADCD-7715-4E11-BA8F-021C9A1571A0}" destId="{6C1B79B9-BBE1-4A2A-ADF2-4C39F7D65ED8}" srcOrd="2" destOrd="0" parTransId="{4B105F14-FC19-4900-AC96-A127519C5AB8}" sibTransId="{01A4A739-3400-450F-8DFA-759FE8F9DBCD}"/>
    <dgm:cxn modelId="{A1D959F7-419B-44BF-90AF-A8D31A44AE66}" srcId="{6C1B79B9-BBE1-4A2A-ADF2-4C39F7D65ED8}" destId="{098D9159-9B8D-40B5-B407-86E04D017406}" srcOrd="1" destOrd="0" parTransId="{4CAFBA83-ED80-42D7-BB2B-16FDC62C6B66}" sibTransId="{FCD4111F-43D6-4FF1-86A6-01C7888ED508}"/>
    <dgm:cxn modelId="{68811BA0-5380-4B1B-8DF9-35B07DF047D6}" type="presOf" srcId="{9226A684-09FD-463D-B361-A66173A49442}" destId="{4CE5A89E-FF00-445A-80D3-4A697031D587}" srcOrd="0" destOrd="2" presId="urn:microsoft.com/office/officeart/2005/8/layout/chevron2"/>
    <dgm:cxn modelId="{2C315CD0-5D5C-403E-8388-95A7A80D7077}" srcId="{BCAC09E0-8D4D-49EC-A70A-E3D6EB1DFFFC}" destId="{629D73A7-075F-4320-AAC6-238B64940B1E}" srcOrd="1" destOrd="0" parTransId="{E628411B-BB74-41AB-903B-1C8119F07033}" sibTransId="{7DD8DDBE-203D-4B0F-B3FA-6EBD8C3FCF6E}"/>
    <dgm:cxn modelId="{C0439DBD-DADE-455D-9543-B7B53712B356}" srcId="{A63916D0-F32B-4A3E-B54F-B14F51BA3431}" destId="{5022C9C1-96EC-4CFD-B76D-EA2E0DD93E2F}" srcOrd="1" destOrd="0" parTransId="{3DD1ADB8-3E18-49C7-9A25-6F4B67449AA9}" sibTransId="{0FCDAD78-A5B3-432E-9AE6-DD3552F61806}"/>
    <dgm:cxn modelId="{15D0C487-F4F1-4148-9478-B0B7B4DB4AAB}" type="presOf" srcId="{BBAD3770-A16F-4B66-B296-803BA992F678}" destId="{4DC9021A-D112-4166-8368-CCEC642E2C85}" srcOrd="0" destOrd="0" presId="urn:microsoft.com/office/officeart/2005/8/layout/chevron2"/>
    <dgm:cxn modelId="{BF3A1C0D-978F-48CA-B71C-019783BA6E7C}" type="presOf" srcId="{22017108-75A5-4825-9E1A-FCBEF6C8F1F7}" destId="{5560BAE6-9D5E-431C-9DF9-57F54E02894B}" srcOrd="0" destOrd="0" presId="urn:microsoft.com/office/officeart/2005/8/layout/chevron2"/>
    <dgm:cxn modelId="{9AF9337F-AAC3-4677-AF36-5793406AF866}" srcId="{DA685872-39B4-46E4-9421-130B01F0CF5A}" destId="{7459F355-7057-4AF8-A403-4534EAF60DB6}" srcOrd="0" destOrd="0" parTransId="{02EAC7AA-67F5-4774-9029-B89CCCC6B59D}" sibTransId="{31CD487C-182D-4463-9107-D55DBBEA57F8}"/>
    <dgm:cxn modelId="{4FD474F7-3082-4AA7-A325-0AE8452979F1}" srcId="{769BADCD-7715-4E11-BA8F-021C9A1571A0}" destId="{D920625C-7091-48ED-99E9-35CC0BCEA145}" srcOrd="13" destOrd="0" parTransId="{67A894CB-3C64-4AEA-8580-724F816872DC}" sibTransId="{A9C45515-3CAD-47BC-98C8-1139E6C17A65}"/>
    <dgm:cxn modelId="{58C34AD9-84F6-43FF-BF47-9E58BDC20463}" type="presOf" srcId="{DA685872-39B4-46E4-9421-130B01F0CF5A}" destId="{7D551444-5B22-4DAA-95E1-924C5E9F8635}" srcOrd="0" destOrd="0" presId="urn:microsoft.com/office/officeart/2005/8/layout/chevron2"/>
    <dgm:cxn modelId="{2F9E678A-6E99-49A5-8103-21927FA1AE35}" type="presOf" srcId="{B7F229D8-903D-486B-9716-0E354AADAA59}" destId="{90D2DEB2-0F4C-4442-A8E9-169ED2EA1372}" srcOrd="0" destOrd="0" presId="urn:microsoft.com/office/officeart/2005/8/layout/chevron2"/>
    <dgm:cxn modelId="{D5E6BDDC-DC1D-4E1C-AE5A-7C7772E5EC67}" srcId="{769BADCD-7715-4E11-BA8F-021C9A1571A0}" destId="{893F87BE-E236-4BD9-A3E8-2371418FEE8C}" srcOrd="14" destOrd="0" parTransId="{41D89D7A-761C-4DF4-AA04-12CC0CCD54B8}" sibTransId="{6F08FE17-C7B3-4543-B8B3-F42FC50C557C}"/>
    <dgm:cxn modelId="{4ACB3605-F581-49C1-93FF-C8F202E60310}" type="presOf" srcId="{A63916D0-F32B-4A3E-B54F-B14F51BA3431}" destId="{78CAF595-4725-4085-907F-4DBB078C4E2B}" srcOrd="0" destOrd="0" presId="urn:microsoft.com/office/officeart/2005/8/layout/chevron2"/>
    <dgm:cxn modelId="{B3902219-95D1-408F-88F6-9E415EBF2B00}" type="presOf" srcId="{515432C6-2562-4398-95AB-B88128A24D5A}" destId="{8BAE18F7-9219-4C5C-9004-7F89406328F8}" srcOrd="0" destOrd="0" presId="urn:microsoft.com/office/officeart/2005/8/layout/chevron2"/>
    <dgm:cxn modelId="{55779F08-3F77-4431-9365-8E05E428A966}" srcId="{CEFA1C99-2866-4AC6-93D4-1EB40F75619C}" destId="{AADA339E-B45B-4220-9509-4BC34F0B3262}" srcOrd="0" destOrd="0" parTransId="{A97B4C97-43C4-4D00-9105-525E858A0B95}" sibTransId="{C047C1C2-C37E-459E-8A71-BDB71F59D2FB}"/>
    <dgm:cxn modelId="{5F4E5758-F70E-45C4-B40A-D29C1713A94C}" srcId="{893F87BE-E236-4BD9-A3E8-2371418FEE8C}" destId="{BD97EE5C-5B6A-4A56-ACE5-400D411D337A}" srcOrd="1" destOrd="0" parTransId="{D4C20122-94D0-4D1B-93F7-CBB9EC41A7FC}" sibTransId="{9553CB96-D7A3-491F-87B5-9F989263308F}"/>
    <dgm:cxn modelId="{2A871CC1-067B-4BC1-B800-3DF5728E3F82}" srcId="{9E24E408-C409-4EFE-9B06-AD2B73993E0A}" destId="{0288684C-88B7-4B16-AEBD-5D9724F672C6}" srcOrd="1" destOrd="0" parTransId="{1C33BA4E-6120-490E-B6B9-BF5FDBFEBDEB}" sibTransId="{494B0F61-77E3-4273-A01F-A286F5FC8CCA}"/>
    <dgm:cxn modelId="{E62EC15C-B304-479A-B318-AC7238D22755}" srcId="{A63916D0-F32B-4A3E-B54F-B14F51BA3431}" destId="{290AE573-DCDA-4069-B698-9A83286BFDCC}" srcOrd="0" destOrd="0" parTransId="{B5DCBA6D-2946-47E6-8D4C-18DF8F822A53}" sibTransId="{89D8CB74-00C6-4D47-AF19-5EDFDF6560D4}"/>
    <dgm:cxn modelId="{960E8BC2-C4D9-4D5E-A778-5D94606A98D0}" type="presOf" srcId="{B5BD7004-B1F0-4D1F-9E7F-1D68AECE4378}" destId="{378A1647-1787-427E-B021-C2341A90343A}" srcOrd="0" destOrd="0" presId="urn:microsoft.com/office/officeart/2005/8/layout/chevron2"/>
    <dgm:cxn modelId="{2B047ED3-7F69-4D9E-8BF9-F497531AB50C}" srcId="{769BADCD-7715-4E11-BA8F-021C9A1571A0}" destId="{A63916D0-F32B-4A3E-B54F-B14F51BA3431}" srcOrd="7" destOrd="0" parTransId="{0A86338B-9C26-4D7A-A850-0AB2A0C63E5E}" sibTransId="{93BB6A43-45DA-4585-A83F-4FB3A21F4AF6}"/>
    <dgm:cxn modelId="{D5D1CEF3-2E61-47E2-8099-5A7C8DB9CF60}" srcId="{987A0967-4AE4-4304-BD08-850EBDA0223E}" destId="{5A66E091-A2C1-4F08-8DC6-A73EA9497906}" srcOrd="0" destOrd="0" parTransId="{2901C4F1-91C7-4FBA-ACCE-E9B5DF47C1C0}" sibTransId="{1D5F8BD1-0360-43DC-B61E-2C61CCD01292}"/>
    <dgm:cxn modelId="{B6999C9C-22A1-4368-87C0-B24B066E2362}" type="presOf" srcId="{BF68F12E-A0B3-41E8-84DC-9A64DC428F31}" destId="{B250EE80-1481-4D8C-B637-BB2457CD978F}" srcOrd="0" destOrd="0" presId="urn:microsoft.com/office/officeart/2005/8/layout/chevron2"/>
    <dgm:cxn modelId="{9D51479E-BEC8-4C81-BF13-D8A98B786009}" type="presOf" srcId="{5A66E091-A2C1-4F08-8DC6-A73EA9497906}" destId="{509F818E-7264-4E26-B782-8A15B44C41DC}" srcOrd="0" destOrd="0" presId="urn:microsoft.com/office/officeart/2005/8/layout/chevron2"/>
    <dgm:cxn modelId="{92CCE01A-A7E1-4C66-B71B-6EF11E03EC4B}" type="presOf" srcId="{D7A02461-B434-4DB5-A652-35A8D446360E}" destId="{B250EE80-1481-4D8C-B637-BB2457CD978F}" srcOrd="0" destOrd="1" presId="urn:microsoft.com/office/officeart/2005/8/layout/chevron2"/>
    <dgm:cxn modelId="{9ED69044-C47F-4804-BE7B-ADE6BF28D6D2}" srcId="{22017108-75A5-4825-9E1A-FCBEF6C8F1F7}" destId="{3D3C467F-D29E-4B57-ABB6-38B38999822A}" srcOrd="0" destOrd="0" parTransId="{9EA54416-45AA-42A0-9F9B-2B5453D80234}" sibTransId="{4555B849-50CD-4891-AF7E-5C78E5F33CFA}"/>
    <dgm:cxn modelId="{28DC6B6A-16B4-4459-AE44-9C30FA5D9F74}" type="presOf" srcId="{F87EE3FB-B251-4CE0-84CC-5D43A06C98AB}" destId="{E7AD0752-EB06-426C-9037-1A4F856CF97C}" srcOrd="0" destOrd="0" presId="urn:microsoft.com/office/officeart/2005/8/layout/chevron2"/>
    <dgm:cxn modelId="{CC12317A-2A7D-4AA8-8972-AE8A02AA12B7}" srcId="{769BADCD-7715-4E11-BA8F-021C9A1571A0}" destId="{DA685872-39B4-46E4-9421-130B01F0CF5A}" srcOrd="9" destOrd="0" parTransId="{594D9C7D-E5CD-4BF5-97AD-555C6EB9E65E}" sibTransId="{6809109F-68C8-48C1-9CB5-5AA243650AD9}"/>
    <dgm:cxn modelId="{30B7DC3D-D550-4F9D-9DCE-F431AD7C0F82}" type="presOf" srcId="{7459F355-7057-4AF8-A403-4534EAF60DB6}" destId="{4211F3C8-3A54-4E0D-B1A8-D806C4EFEC25}" srcOrd="0" destOrd="0" presId="urn:microsoft.com/office/officeart/2005/8/layout/chevron2"/>
    <dgm:cxn modelId="{7CFD92B3-75E0-47DB-ADB5-2E92E38FC4A5}" srcId="{769BADCD-7715-4E11-BA8F-021C9A1571A0}" destId="{22017108-75A5-4825-9E1A-FCBEF6C8F1F7}" srcOrd="3" destOrd="0" parTransId="{CC1DD744-9C59-451C-8C96-A1265EE86054}" sibTransId="{6B731123-12A9-4B83-8F76-2646D1559E9F}"/>
    <dgm:cxn modelId="{13A4DD4B-A7FD-41DC-B161-1B31860DEC3E}" type="presOf" srcId="{D920625C-7091-48ED-99E9-35CC0BCEA145}" destId="{D63AA691-69B7-4A6F-A6AD-9F376DE07D8B}" srcOrd="0" destOrd="0" presId="urn:microsoft.com/office/officeart/2005/8/layout/chevron2"/>
    <dgm:cxn modelId="{ECB4E255-6D80-44C4-A926-9D8DDA040C66}" type="presOf" srcId="{893F87BE-E236-4BD9-A3E8-2371418FEE8C}" destId="{180C48FF-E1E3-4D3F-B8A4-4BFAF41C8DEC}" srcOrd="0" destOrd="0" presId="urn:microsoft.com/office/officeart/2005/8/layout/chevron2"/>
    <dgm:cxn modelId="{A33F6EED-7EAE-4040-8B8D-C358BA2EB75F}" srcId="{BCAC09E0-8D4D-49EC-A70A-E3D6EB1DFFFC}" destId="{9226A684-09FD-463D-B361-A66173A49442}" srcOrd="2" destOrd="0" parTransId="{97E1AD51-1EA4-4F87-9CE5-80550CE5BE4F}" sibTransId="{ACABFFFB-7C83-44AC-9BE3-26F3094499CE}"/>
    <dgm:cxn modelId="{DB27AF18-3626-4179-B623-EA3CCA5E4DF6}" type="presOf" srcId="{561131FE-E330-4F72-BCC1-CAC7F6645399}" destId="{BD1DD3C6-C41B-4549-9A3C-0B2431942EE3}" srcOrd="0" destOrd="0" presId="urn:microsoft.com/office/officeart/2005/8/layout/chevron2"/>
    <dgm:cxn modelId="{0B3C5742-FC38-46F7-A83C-A3283C77848A}" srcId="{769BADCD-7715-4E11-BA8F-021C9A1571A0}" destId="{BCAC09E0-8D4D-49EC-A70A-E3D6EB1DFFFC}" srcOrd="11" destOrd="0" parTransId="{9F47F75A-81B6-42CF-8D0D-C72B72D2E3D8}" sibTransId="{98C177CE-632C-4754-B6C4-52BE14176B56}"/>
    <dgm:cxn modelId="{18B776EF-3733-42C3-ABC6-0FAAE7E5C4CE}" srcId="{769BADCD-7715-4E11-BA8F-021C9A1571A0}" destId="{6D0CF641-22FA-4D87-A686-843FE7F517B9}" srcOrd="6" destOrd="0" parTransId="{04F9D405-4135-4772-878B-D06A2DCD8E1C}" sibTransId="{7B156F60-CEDF-4B07-B50F-B384ED650EB2}"/>
    <dgm:cxn modelId="{B3A2D33C-2172-4508-B6D6-FC0D1B2847A4}" type="presOf" srcId="{BCAC09E0-8D4D-49EC-A70A-E3D6EB1DFFFC}" destId="{F8B3A0E5-D218-4167-9386-CAD5A6BDE740}" srcOrd="0" destOrd="0" presId="urn:microsoft.com/office/officeart/2005/8/layout/chevron2"/>
    <dgm:cxn modelId="{E8DA5EE9-7CA4-481E-B8B5-D23C831B7AA9}" srcId="{D69785D1-BC9D-461F-AAC1-609240DACD00}" destId="{E69A70FC-9FA1-4DF9-96E8-5D91D7B6025C}" srcOrd="0" destOrd="0" parTransId="{EBF643CB-DBF1-4E5B-9F2B-64E469FB86C5}" sibTransId="{4F19A49F-CFC0-4B67-BABB-F7E90A8CF4C2}"/>
    <dgm:cxn modelId="{923EF210-2178-4257-9479-ECB1F363CB19}" type="presOf" srcId="{9E8BA3AF-CD13-4471-B0F1-A833F6DF9A36}" destId="{BD1DD3C6-C41B-4549-9A3C-0B2431942EE3}" srcOrd="0" destOrd="1" presId="urn:microsoft.com/office/officeart/2005/8/layout/chevron2"/>
    <dgm:cxn modelId="{033F7658-1CA5-42DA-8B28-1352C1C385A7}" srcId="{BCAC09E0-8D4D-49EC-A70A-E3D6EB1DFFFC}" destId="{00C331D0-C12D-4081-9B99-483BA5735325}" srcOrd="0" destOrd="0" parTransId="{2C47B598-A2A1-49AC-9316-B840F828DA57}" sibTransId="{50AFA43F-6EFB-46B7-BE16-60DE717E2984}"/>
    <dgm:cxn modelId="{AAF4815E-25EF-4ECB-94F0-A309C8656C0A}" srcId="{DA685872-39B4-46E4-9421-130B01F0CF5A}" destId="{FDA3FD72-050E-43B2-9ED0-3270569C6802}" srcOrd="1" destOrd="0" parTransId="{1D970749-BA4B-44F7-ADC7-92289A44D9CF}" sibTransId="{8F13CD24-34CC-469B-8539-913DE69B845F}"/>
    <dgm:cxn modelId="{851623F4-FBDA-4C05-A9DB-FF25872EBEB6}" type="presOf" srcId="{FDA3FD72-050E-43B2-9ED0-3270569C6802}" destId="{4211F3C8-3A54-4E0D-B1A8-D806C4EFEC25}" srcOrd="0" destOrd="1" presId="urn:microsoft.com/office/officeart/2005/8/layout/chevron2"/>
    <dgm:cxn modelId="{E7003095-9387-427F-AE2A-A8F4B279B5AE}" type="presParOf" srcId="{0629666F-FFB1-4F5C-8EE7-C71E7255911B}" destId="{77AAD959-BCAC-455C-BBC8-12CA5D218C77}" srcOrd="0" destOrd="0" presId="urn:microsoft.com/office/officeart/2005/8/layout/chevron2"/>
    <dgm:cxn modelId="{AD1E5CF2-D47B-4FC2-A7F5-8A297386ED25}" type="presParOf" srcId="{77AAD959-BCAC-455C-BBC8-12CA5D218C77}" destId="{378A1647-1787-427E-B021-C2341A90343A}" srcOrd="0" destOrd="0" presId="urn:microsoft.com/office/officeart/2005/8/layout/chevron2"/>
    <dgm:cxn modelId="{637095EB-A1F0-412B-B850-7EAE0809441A}" type="presParOf" srcId="{77AAD959-BCAC-455C-BBC8-12CA5D218C77}" destId="{0516E52F-86E0-484B-98BA-AA04A711BC29}" srcOrd="1" destOrd="0" presId="urn:microsoft.com/office/officeart/2005/8/layout/chevron2"/>
    <dgm:cxn modelId="{654A5C57-292C-40E3-BD8B-7DC950432366}" type="presParOf" srcId="{0629666F-FFB1-4F5C-8EE7-C71E7255911B}" destId="{BE747706-1C89-4A39-A575-18CBF956AB6A}" srcOrd="1" destOrd="0" presId="urn:microsoft.com/office/officeart/2005/8/layout/chevron2"/>
    <dgm:cxn modelId="{EF52D447-1D51-4F0F-B7E2-01EC6DE6A765}" type="presParOf" srcId="{0629666F-FFB1-4F5C-8EE7-C71E7255911B}" destId="{36798009-9D4D-4A68-959D-F66E193524F1}" srcOrd="2" destOrd="0" presId="urn:microsoft.com/office/officeart/2005/8/layout/chevron2"/>
    <dgm:cxn modelId="{C3F63F13-8E93-4782-81AD-59801E76239B}" type="presParOf" srcId="{36798009-9D4D-4A68-959D-F66E193524F1}" destId="{90D2DEB2-0F4C-4442-A8E9-169ED2EA1372}" srcOrd="0" destOrd="0" presId="urn:microsoft.com/office/officeart/2005/8/layout/chevron2"/>
    <dgm:cxn modelId="{A8CC4BC8-DA53-42A2-A605-E461925BC12F}" type="presParOf" srcId="{36798009-9D4D-4A68-959D-F66E193524F1}" destId="{BD1DD3C6-C41B-4549-9A3C-0B2431942EE3}" srcOrd="1" destOrd="0" presId="urn:microsoft.com/office/officeart/2005/8/layout/chevron2"/>
    <dgm:cxn modelId="{5592C814-0A98-4A62-A41E-A143A1668DA4}" type="presParOf" srcId="{0629666F-FFB1-4F5C-8EE7-C71E7255911B}" destId="{CF481730-B4AF-4765-8AA3-FD3BF777B246}" srcOrd="3" destOrd="0" presId="urn:microsoft.com/office/officeart/2005/8/layout/chevron2"/>
    <dgm:cxn modelId="{E5984D5A-BD02-4FA5-922E-77C4AF546036}" type="presParOf" srcId="{0629666F-FFB1-4F5C-8EE7-C71E7255911B}" destId="{EE09217F-3DCF-4F22-A31E-66E7B5E2F5CD}" srcOrd="4" destOrd="0" presId="urn:microsoft.com/office/officeart/2005/8/layout/chevron2"/>
    <dgm:cxn modelId="{1151076C-0E22-4CBD-89CF-59E483E8DB35}" type="presParOf" srcId="{EE09217F-3DCF-4F22-A31E-66E7B5E2F5CD}" destId="{526B0922-7B7B-4E68-A72D-85C21E7885EF}" srcOrd="0" destOrd="0" presId="urn:microsoft.com/office/officeart/2005/8/layout/chevron2"/>
    <dgm:cxn modelId="{437E3041-8F28-4F57-BE16-8B21EA087085}" type="presParOf" srcId="{EE09217F-3DCF-4F22-A31E-66E7B5E2F5CD}" destId="{8DFE5233-5C25-4C8B-A86C-15C55FB9703C}" srcOrd="1" destOrd="0" presId="urn:microsoft.com/office/officeart/2005/8/layout/chevron2"/>
    <dgm:cxn modelId="{4C9F2F13-05B7-4DCD-A81F-813B16D2650E}" type="presParOf" srcId="{0629666F-FFB1-4F5C-8EE7-C71E7255911B}" destId="{46D4892A-7AFC-4E42-9A43-BDEDCF17859E}" srcOrd="5" destOrd="0" presId="urn:microsoft.com/office/officeart/2005/8/layout/chevron2"/>
    <dgm:cxn modelId="{8439EB55-6B71-4569-947F-BCD9D244E014}" type="presParOf" srcId="{0629666F-FFB1-4F5C-8EE7-C71E7255911B}" destId="{45E0B6FF-1F9E-4AD0-9FAD-585216864328}" srcOrd="6" destOrd="0" presId="urn:microsoft.com/office/officeart/2005/8/layout/chevron2"/>
    <dgm:cxn modelId="{2D7A2530-A461-45F0-8DB4-A213CC2AA2D2}" type="presParOf" srcId="{45E0B6FF-1F9E-4AD0-9FAD-585216864328}" destId="{5560BAE6-9D5E-431C-9DF9-57F54E02894B}" srcOrd="0" destOrd="0" presId="urn:microsoft.com/office/officeart/2005/8/layout/chevron2"/>
    <dgm:cxn modelId="{35E22551-692A-4D13-80A6-BA17851A59BE}" type="presParOf" srcId="{45E0B6FF-1F9E-4AD0-9FAD-585216864328}" destId="{F26E6914-186A-4312-B6A2-9E7D16FF6B58}" srcOrd="1" destOrd="0" presId="urn:microsoft.com/office/officeart/2005/8/layout/chevron2"/>
    <dgm:cxn modelId="{C1800F0F-9913-4F61-9DF5-A69334316E5A}" type="presParOf" srcId="{0629666F-FFB1-4F5C-8EE7-C71E7255911B}" destId="{7F1EC4DF-A3A7-4CBC-AE56-413258FCF6FD}" srcOrd="7" destOrd="0" presId="urn:microsoft.com/office/officeart/2005/8/layout/chevron2"/>
    <dgm:cxn modelId="{9E6FE904-647C-4CE3-9D2F-5AA873EC19DB}" type="presParOf" srcId="{0629666F-FFB1-4F5C-8EE7-C71E7255911B}" destId="{850D005C-96D3-49B3-A10C-0E377602711D}" srcOrd="8" destOrd="0" presId="urn:microsoft.com/office/officeart/2005/8/layout/chevron2"/>
    <dgm:cxn modelId="{82DFD216-A5E8-4F86-A539-28139D0BDCB9}" type="presParOf" srcId="{850D005C-96D3-49B3-A10C-0E377602711D}" destId="{C788A730-3687-40C9-BEEB-7A82991CF42D}" srcOrd="0" destOrd="0" presId="urn:microsoft.com/office/officeart/2005/8/layout/chevron2"/>
    <dgm:cxn modelId="{D5958469-6FF5-44E5-A37D-1135A94FE1A1}" type="presParOf" srcId="{850D005C-96D3-49B3-A10C-0E377602711D}" destId="{8BAE18F7-9219-4C5C-9004-7F89406328F8}" srcOrd="1" destOrd="0" presId="urn:microsoft.com/office/officeart/2005/8/layout/chevron2"/>
    <dgm:cxn modelId="{7E28ADCD-6F14-492E-90C9-846AF73A2E8D}" type="presParOf" srcId="{0629666F-FFB1-4F5C-8EE7-C71E7255911B}" destId="{E32C8D8B-A15E-4D0D-BE70-41F3529CBD04}" srcOrd="9" destOrd="0" presId="urn:microsoft.com/office/officeart/2005/8/layout/chevron2"/>
    <dgm:cxn modelId="{0CBA09BA-E7B8-42F2-918B-73F1BF46CDB6}" type="presParOf" srcId="{0629666F-FFB1-4F5C-8EE7-C71E7255911B}" destId="{54626817-2772-4A5E-BBA3-235ACC700714}" srcOrd="10" destOrd="0" presId="urn:microsoft.com/office/officeart/2005/8/layout/chevron2"/>
    <dgm:cxn modelId="{64E676BF-7EE3-48D9-85DB-7AB75A33FBEE}" type="presParOf" srcId="{54626817-2772-4A5E-BBA3-235ACC700714}" destId="{885DCB69-1869-4899-A4DA-EE651F722A5E}" srcOrd="0" destOrd="0" presId="urn:microsoft.com/office/officeart/2005/8/layout/chevron2"/>
    <dgm:cxn modelId="{40C189DF-420E-4626-9291-0A1449A08A25}" type="presParOf" srcId="{54626817-2772-4A5E-BBA3-235ACC700714}" destId="{E7AD0752-EB06-426C-9037-1A4F856CF97C}" srcOrd="1" destOrd="0" presId="urn:microsoft.com/office/officeart/2005/8/layout/chevron2"/>
    <dgm:cxn modelId="{8E5463E2-4D87-402D-A2BC-0DD659078648}" type="presParOf" srcId="{0629666F-FFB1-4F5C-8EE7-C71E7255911B}" destId="{EA58EF7C-45E2-4F72-AE39-2479E0FBBD78}" srcOrd="11" destOrd="0" presId="urn:microsoft.com/office/officeart/2005/8/layout/chevron2"/>
    <dgm:cxn modelId="{4D58F67F-90A2-43BF-99B7-697F9EEF3983}" type="presParOf" srcId="{0629666F-FFB1-4F5C-8EE7-C71E7255911B}" destId="{19A650EE-D6E7-474C-B723-D1ED09E7C22C}" srcOrd="12" destOrd="0" presId="urn:microsoft.com/office/officeart/2005/8/layout/chevron2"/>
    <dgm:cxn modelId="{7D6DA213-530E-415F-8FCD-CAD7442D5C77}" type="presParOf" srcId="{19A650EE-D6E7-474C-B723-D1ED09E7C22C}" destId="{767C83D6-C120-48B0-B748-8E0108CB7066}" srcOrd="0" destOrd="0" presId="urn:microsoft.com/office/officeart/2005/8/layout/chevron2"/>
    <dgm:cxn modelId="{81EEB420-CD70-4B86-A7A1-60E925072A19}" type="presParOf" srcId="{19A650EE-D6E7-474C-B723-D1ED09E7C22C}" destId="{4DC9021A-D112-4166-8368-CCEC642E2C85}" srcOrd="1" destOrd="0" presId="urn:microsoft.com/office/officeart/2005/8/layout/chevron2"/>
    <dgm:cxn modelId="{B603E38F-A8C3-4FDF-891B-5EAEFEAD513A}" type="presParOf" srcId="{0629666F-FFB1-4F5C-8EE7-C71E7255911B}" destId="{1351FAAB-1CED-4FB1-A6BE-C76AFA8D9957}" srcOrd="13" destOrd="0" presId="urn:microsoft.com/office/officeart/2005/8/layout/chevron2"/>
    <dgm:cxn modelId="{C4A786B9-1628-4156-A9F3-811965649858}" type="presParOf" srcId="{0629666F-FFB1-4F5C-8EE7-C71E7255911B}" destId="{D116159D-9577-437C-A1BC-7014C0CD5A71}" srcOrd="14" destOrd="0" presId="urn:microsoft.com/office/officeart/2005/8/layout/chevron2"/>
    <dgm:cxn modelId="{407FDFFD-7770-4899-8EE7-329E20455A1C}" type="presParOf" srcId="{D116159D-9577-437C-A1BC-7014C0CD5A71}" destId="{78CAF595-4725-4085-907F-4DBB078C4E2B}" srcOrd="0" destOrd="0" presId="urn:microsoft.com/office/officeart/2005/8/layout/chevron2"/>
    <dgm:cxn modelId="{83210628-2CC8-41D3-872B-6BA58FC75E32}" type="presParOf" srcId="{D116159D-9577-437C-A1BC-7014C0CD5A71}" destId="{BD8B47B8-FC43-4BF1-9BBD-8BE3BE3E472E}" srcOrd="1" destOrd="0" presId="urn:microsoft.com/office/officeart/2005/8/layout/chevron2"/>
    <dgm:cxn modelId="{00CEF2C6-0798-4824-A1E5-73EE1E68DFED}" type="presParOf" srcId="{0629666F-FFB1-4F5C-8EE7-C71E7255911B}" destId="{85F4D51A-CD57-4989-9E49-B043AB59890F}" srcOrd="15" destOrd="0" presId="urn:microsoft.com/office/officeart/2005/8/layout/chevron2"/>
    <dgm:cxn modelId="{4E27FAC8-A6B8-4A9D-9064-4F9783CEFC3A}" type="presParOf" srcId="{0629666F-FFB1-4F5C-8EE7-C71E7255911B}" destId="{2D705433-33A4-4455-B9EE-D55FC6025AE2}" srcOrd="16" destOrd="0" presId="urn:microsoft.com/office/officeart/2005/8/layout/chevron2"/>
    <dgm:cxn modelId="{AC3E9235-73B0-4A81-81BB-16CA4AD59FE4}" type="presParOf" srcId="{2D705433-33A4-4455-B9EE-D55FC6025AE2}" destId="{4A384FE7-B650-475D-BE2D-61923C0D97FD}" srcOrd="0" destOrd="0" presId="urn:microsoft.com/office/officeart/2005/8/layout/chevron2"/>
    <dgm:cxn modelId="{C7540365-61D8-464B-BD7F-8ECF9B083989}" type="presParOf" srcId="{2D705433-33A4-4455-B9EE-D55FC6025AE2}" destId="{DDEB32ED-2633-4CA0-9FC6-BD5C5478AF11}" srcOrd="1" destOrd="0" presId="urn:microsoft.com/office/officeart/2005/8/layout/chevron2"/>
    <dgm:cxn modelId="{F6F898D0-8031-44BF-9848-1D1006EF367E}" type="presParOf" srcId="{0629666F-FFB1-4F5C-8EE7-C71E7255911B}" destId="{67F4C472-F61C-40CA-97CD-A1AD45C3B77D}" srcOrd="17" destOrd="0" presId="urn:microsoft.com/office/officeart/2005/8/layout/chevron2"/>
    <dgm:cxn modelId="{D302DC7F-BA0A-43DA-91A4-2CC466F34F98}" type="presParOf" srcId="{0629666F-FFB1-4F5C-8EE7-C71E7255911B}" destId="{20D7B3BE-C22B-4E35-A3BC-7B48C266AE26}" srcOrd="18" destOrd="0" presId="urn:microsoft.com/office/officeart/2005/8/layout/chevron2"/>
    <dgm:cxn modelId="{DD62F56D-9059-43E5-9FEC-0E24765822B3}" type="presParOf" srcId="{20D7B3BE-C22B-4E35-A3BC-7B48C266AE26}" destId="{7D551444-5B22-4DAA-95E1-924C5E9F8635}" srcOrd="0" destOrd="0" presId="urn:microsoft.com/office/officeart/2005/8/layout/chevron2"/>
    <dgm:cxn modelId="{59F6CAD9-49B9-40FE-8FA4-4281997BA597}" type="presParOf" srcId="{20D7B3BE-C22B-4E35-A3BC-7B48C266AE26}" destId="{4211F3C8-3A54-4E0D-B1A8-D806C4EFEC25}" srcOrd="1" destOrd="0" presId="urn:microsoft.com/office/officeart/2005/8/layout/chevron2"/>
    <dgm:cxn modelId="{03812C12-DCD7-423F-A348-8271D12135DD}" type="presParOf" srcId="{0629666F-FFB1-4F5C-8EE7-C71E7255911B}" destId="{2A9929C6-F3B2-4676-AF0A-DCA1E086F342}" srcOrd="19" destOrd="0" presId="urn:microsoft.com/office/officeart/2005/8/layout/chevron2"/>
    <dgm:cxn modelId="{2126F9C5-C092-4B11-89B6-139E3CB10E81}" type="presParOf" srcId="{0629666F-FFB1-4F5C-8EE7-C71E7255911B}" destId="{A7BF8F02-5359-49C3-8605-0E08CC2545CF}" srcOrd="20" destOrd="0" presId="urn:microsoft.com/office/officeart/2005/8/layout/chevron2"/>
    <dgm:cxn modelId="{9AB2C827-3D04-4E5E-BD98-60DC81D32506}" type="presParOf" srcId="{A7BF8F02-5359-49C3-8605-0E08CC2545CF}" destId="{5CDD45ED-AD38-445D-A1C9-E938742C4863}" srcOrd="0" destOrd="0" presId="urn:microsoft.com/office/officeart/2005/8/layout/chevron2"/>
    <dgm:cxn modelId="{D03372D1-6A4A-4463-A488-C697DE5430D2}" type="presParOf" srcId="{A7BF8F02-5359-49C3-8605-0E08CC2545CF}" destId="{509F818E-7264-4E26-B782-8A15B44C41DC}" srcOrd="1" destOrd="0" presId="urn:microsoft.com/office/officeart/2005/8/layout/chevron2"/>
    <dgm:cxn modelId="{3D1DF194-1161-4574-BBBC-ED2C07880E5C}" type="presParOf" srcId="{0629666F-FFB1-4F5C-8EE7-C71E7255911B}" destId="{CEDAA12D-D79A-412E-BDBD-DC74BA4FAC49}" srcOrd="21" destOrd="0" presId="urn:microsoft.com/office/officeart/2005/8/layout/chevron2"/>
    <dgm:cxn modelId="{456BF24A-EC9E-4B8F-8A10-9A726DCDE386}" type="presParOf" srcId="{0629666F-FFB1-4F5C-8EE7-C71E7255911B}" destId="{75BE8CFC-4CE0-4FD6-8CF1-45ABAECA50C0}" srcOrd="22" destOrd="0" presId="urn:microsoft.com/office/officeart/2005/8/layout/chevron2"/>
    <dgm:cxn modelId="{DFCD9E45-5B46-4D5C-B639-89775C2ECB39}" type="presParOf" srcId="{75BE8CFC-4CE0-4FD6-8CF1-45ABAECA50C0}" destId="{F8B3A0E5-D218-4167-9386-CAD5A6BDE740}" srcOrd="0" destOrd="0" presId="urn:microsoft.com/office/officeart/2005/8/layout/chevron2"/>
    <dgm:cxn modelId="{48646BC7-0A78-44A2-80BA-C9228477EB28}" type="presParOf" srcId="{75BE8CFC-4CE0-4FD6-8CF1-45ABAECA50C0}" destId="{4CE5A89E-FF00-445A-80D3-4A697031D587}" srcOrd="1" destOrd="0" presId="urn:microsoft.com/office/officeart/2005/8/layout/chevron2"/>
    <dgm:cxn modelId="{F88A7B2C-A9C7-4C54-AB3C-E1FE479E00C1}" type="presParOf" srcId="{0629666F-FFB1-4F5C-8EE7-C71E7255911B}" destId="{6BEBE54B-EFEC-4B8F-9DAB-71601D500BBF}" srcOrd="23" destOrd="0" presId="urn:microsoft.com/office/officeart/2005/8/layout/chevron2"/>
    <dgm:cxn modelId="{7E559FB1-7853-495C-A50D-9079006DF30A}" type="presParOf" srcId="{0629666F-FFB1-4F5C-8EE7-C71E7255911B}" destId="{810E379C-7E46-4C8F-9DBE-0F9E6D35A359}" srcOrd="24" destOrd="0" presId="urn:microsoft.com/office/officeart/2005/8/layout/chevron2"/>
    <dgm:cxn modelId="{85562DB2-4864-44CA-ACCB-2B1C3D854DAA}" type="presParOf" srcId="{810E379C-7E46-4C8F-9DBE-0F9E6D35A359}" destId="{65211733-0025-47D2-A4BF-41D0AA1F5C6F}" srcOrd="0" destOrd="0" presId="urn:microsoft.com/office/officeart/2005/8/layout/chevron2"/>
    <dgm:cxn modelId="{742C5447-31B6-4A12-A7EB-B6440E66DFAF}" type="presParOf" srcId="{810E379C-7E46-4C8F-9DBE-0F9E6D35A359}" destId="{2407AEB0-D7CB-414C-9BDF-E3A0491EBBAB}" srcOrd="1" destOrd="0" presId="urn:microsoft.com/office/officeart/2005/8/layout/chevron2"/>
    <dgm:cxn modelId="{449EEB1D-CBEC-4103-A34E-226523CB09F8}" type="presParOf" srcId="{0629666F-FFB1-4F5C-8EE7-C71E7255911B}" destId="{72E332A9-FCCC-45DA-B8DE-DF192A6008A8}" srcOrd="25" destOrd="0" presId="urn:microsoft.com/office/officeart/2005/8/layout/chevron2"/>
    <dgm:cxn modelId="{2A568AB9-803C-400F-8816-EF49C759C1D4}" type="presParOf" srcId="{0629666F-FFB1-4F5C-8EE7-C71E7255911B}" destId="{FCD5306F-E09F-4F5C-BCE1-F677BFAA762D}" srcOrd="26" destOrd="0" presId="urn:microsoft.com/office/officeart/2005/8/layout/chevron2"/>
    <dgm:cxn modelId="{89F151F1-02E3-4B12-9290-AC40E9BBE6A7}" type="presParOf" srcId="{FCD5306F-E09F-4F5C-BCE1-F677BFAA762D}" destId="{D63AA691-69B7-4A6F-A6AD-9F376DE07D8B}" srcOrd="0" destOrd="0" presId="urn:microsoft.com/office/officeart/2005/8/layout/chevron2"/>
    <dgm:cxn modelId="{E01F2907-9A0E-4251-AD8A-CB09DC6D68EC}" type="presParOf" srcId="{FCD5306F-E09F-4F5C-BCE1-F677BFAA762D}" destId="{B250EE80-1481-4D8C-B637-BB2457CD978F}" srcOrd="1" destOrd="0" presId="urn:microsoft.com/office/officeart/2005/8/layout/chevron2"/>
    <dgm:cxn modelId="{5F2FCEC7-94DA-438F-9586-D4928F2E2311}" type="presParOf" srcId="{0629666F-FFB1-4F5C-8EE7-C71E7255911B}" destId="{C493890D-178E-4A14-9275-2568F76A1485}" srcOrd="27" destOrd="0" presId="urn:microsoft.com/office/officeart/2005/8/layout/chevron2"/>
    <dgm:cxn modelId="{58BD7409-202A-47C3-B918-952B3D623DFD}" type="presParOf" srcId="{0629666F-FFB1-4F5C-8EE7-C71E7255911B}" destId="{92E17303-FC63-4FBD-9D93-9732FA4EC879}" srcOrd="28" destOrd="0" presId="urn:microsoft.com/office/officeart/2005/8/layout/chevron2"/>
    <dgm:cxn modelId="{66BE51F8-F51C-49F0-B9BB-07AF985ED298}" type="presParOf" srcId="{92E17303-FC63-4FBD-9D93-9732FA4EC879}" destId="{180C48FF-E1E3-4D3F-B8A4-4BFAF41C8DEC}" srcOrd="0" destOrd="0" presId="urn:microsoft.com/office/officeart/2005/8/layout/chevron2"/>
    <dgm:cxn modelId="{7676DEF4-D478-4CF9-BCFE-01FF834EF0A8}" type="presParOf" srcId="{92E17303-FC63-4FBD-9D93-9732FA4EC879}" destId="{20E64ECD-4ABE-4575-8D2C-AF56994286C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8A1647-1787-427E-B021-C2341A90343A}">
      <dsp:nvSpPr>
        <dsp:cNvPr id="0" name=""/>
        <dsp:cNvSpPr/>
      </dsp:nvSpPr>
      <dsp:spPr>
        <a:xfrm rot="5400000">
          <a:off x="-88695" y="366947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Jun 2017</a:t>
          </a:r>
        </a:p>
      </dsp:txBody>
      <dsp:txXfrm rot="-5400000">
        <a:off x="1" y="485208"/>
        <a:ext cx="413914" cy="177391"/>
      </dsp:txXfrm>
    </dsp:sp>
    <dsp:sp modelId="{0516E52F-86E0-484B-98BA-AA04A711BC29}">
      <dsp:nvSpPr>
        <dsp:cNvPr id="0" name=""/>
        <dsp:cNvSpPr/>
      </dsp:nvSpPr>
      <dsp:spPr>
        <a:xfrm rot="5400000">
          <a:off x="3370656" y="-2678491"/>
          <a:ext cx="384550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T'</a:t>
          </a:r>
          <a:r>
            <a:rPr lang="en-US" sz="1050" kern="1200">
              <a:latin typeface="Segoe UI" panose="020B0502040204020203" pitchFamily="34" charset="0"/>
              <a:cs typeface="Segoe UI" panose="020B0502040204020203" pitchFamily="34" charset="0"/>
            </a:rPr>
            <a:t>ít'q'et s</a:t>
          </a:r>
          <a:r>
            <a:rPr lang="en-US" sz="1050" kern="1200"/>
            <a:t>igns on to Framework Agreement and agrees to develop its own land code.</a:t>
          </a:r>
        </a:p>
      </dsp:txBody>
      <dsp:txXfrm rot="-5400000">
        <a:off x="413914" y="297023"/>
        <a:ext cx="6279263" cy="347006"/>
      </dsp:txXfrm>
    </dsp:sp>
    <dsp:sp modelId="{90D2DEB2-0F4C-4442-A8E9-169ED2EA1372}">
      <dsp:nvSpPr>
        <dsp:cNvPr id="0" name=""/>
        <dsp:cNvSpPr/>
      </dsp:nvSpPr>
      <dsp:spPr>
        <a:xfrm rot="5400000">
          <a:off x="-88695" y="918926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ct 2017</a:t>
          </a:r>
        </a:p>
      </dsp:txBody>
      <dsp:txXfrm rot="-5400000">
        <a:off x="1" y="1037187"/>
        <a:ext cx="413914" cy="177391"/>
      </dsp:txXfrm>
    </dsp:sp>
    <dsp:sp modelId="{BD1DD3C6-C41B-4549-9A3C-0B2431942EE3}">
      <dsp:nvSpPr>
        <dsp:cNvPr id="0" name=""/>
        <dsp:cNvSpPr/>
      </dsp:nvSpPr>
      <dsp:spPr>
        <a:xfrm rot="5400000">
          <a:off x="3370757" y="-2126612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Code Coordinator is hired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Community meets with Columbia Consulting  to discuss Environmental Assessment.</a:t>
          </a:r>
        </a:p>
      </dsp:txBody>
      <dsp:txXfrm rot="-5400000">
        <a:off x="413914" y="848993"/>
        <a:ext cx="6279273" cy="346824"/>
      </dsp:txXfrm>
    </dsp:sp>
    <dsp:sp modelId="{526B0922-7B7B-4E68-A72D-85C21E7885EF}">
      <dsp:nvSpPr>
        <dsp:cNvPr id="0" name=""/>
        <dsp:cNvSpPr/>
      </dsp:nvSpPr>
      <dsp:spPr>
        <a:xfrm rot="5400000">
          <a:off x="-88695" y="1472145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v 2017	</a:t>
          </a:r>
        </a:p>
      </dsp:txBody>
      <dsp:txXfrm rot="-5400000">
        <a:off x="1" y="1590406"/>
        <a:ext cx="413914" cy="177391"/>
      </dsp:txXfrm>
    </dsp:sp>
    <dsp:sp modelId="{8DFE5233-5C25-4C8B-A86C-15C55FB9703C}">
      <dsp:nvSpPr>
        <dsp:cNvPr id="0" name=""/>
        <dsp:cNvSpPr/>
      </dsp:nvSpPr>
      <dsp:spPr>
        <a:xfrm rot="5400000">
          <a:off x="3288053" y="-1491929"/>
          <a:ext cx="549757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T'</a:t>
          </a:r>
          <a:r>
            <a:rPr lang="en-US" sz="1050" kern="1200">
              <a:latin typeface="Segoe UI" panose="020B0502040204020203" pitchFamily="34" charset="0"/>
              <a:cs typeface="Segoe UI" panose="020B0502040204020203" pitchFamily="34" charset="0"/>
            </a:rPr>
            <a:t>í</a:t>
          </a:r>
          <a:r>
            <a:rPr lang="en-US" sz="1050" kern="1200"/>
            <a:t>t'q'et appoints Hugh Taylor as Verifi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s Advisory Board BC Region Director Chief Jason Campbell and First Nations Land Management Resource Centre technicians Patti Wight, Shawn Speirs and Jackie Brown  attend T'it'q'et General Meeting</a:t>
          </a:r>
        </a:p>
      </dsp:txBody>
      <dsp:txXfrm rot="-5400000">
        <a:off x="413915" y="1409046"/>
        <a:ext cx="6271198" cy="496083"/>
      </dsp:txXfrm>
    </dsp:sp>
    <dsp:sp modelId="{5560BAE6-9D5E-431C-9DF9-57F54E02894B}">
      <dsp:nvSpPr>
        <dsp:cNvPr id="0" name=""/>
        <dsp:cNvSpPr/>
      </dsp:nvSpPr>
      <dsp:spPr>
        <a:xfrm rot="5400000">
          <a:off x="-88695" y="2105588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c 2017</a:t>
          </a:r>
        </a:p>
      </dsp:txBody>
      <dsp:txXfrm rot="-5400000">
        <a:off x="1" y="2223849"/>
        <a:ext cx="413914" cy="177391"/>
      </dsp:txXfrm>
    </dsp:sp>
    <dsp:sp modelId="{F26E6914-186A-4312-B6A2-9E7D16FF6B58}">
      <dsp:nvSpPr>
        <dsp:cNvPr id="0" name=""/>
        <dsp:cNvSpPr/>
      </dsp:nvSpPr>
      <dsp:spPr>
        <a:xfrm rot="5400000">
          <a:off x="3370757" y="-939950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All Parties meeting with T'it'q'et Council, Natural Resources Canada, Indigenous Services Canada, First Nations Land Management Resource Centre,  and Verifier</a:t>
          </a:r>
        </a:p>
      </dsp:txBody>
      <dsp:txXfrm rot="-5400000">
        <a:off x="413914" y="2035655"/>
        <a:ext cx="6279273" cy="346824"/>
      </dsp:txXfrm>
    </dsp:sp>
    <dsp:sp modelId="{C788A730-3687-40C9-BEEB-7A82991CF42D}">
      <dsp:nvSpPr>
        <dsp:cNvPr id="0" name=""/>
        <dsp:cNvSpPr/>
      </dsp:nvSpPr>
      <dsp:spPr>
        <a:xfrm rot="5400000">
          <a:off x="-88695" y="2605032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Jan 2018</a:t>
          </a:r>
        </a:p>
      </dsp:txBody>
      <dsp:txXfrm rot="-5400000">
        <a:off x="1" y="2723293"/>
        <a:ext cx="413914" cy="177391"/>
      </dsp:txXfrm>
    </dsp:sp>
    <dsp:sp modelId="{8BAE18F7-9219-4C5C-9004-7F89406328F8}">
      <dsp:nvSpPr>
        <dsp:cNvPr id="0" name=""/>
        <dsp:cNvSpPr/>
      </dsp:nvSpPr>
      <dsp:spPr>
        <a:xfrm rot="5400000">
          <a:off x="3204167" y="-279790"/>
          <a:ext cx="717529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T'it'q'et Land Code Committee formed: Chairperson Chief Kevin Whitney, Marie Barney, Cora Billy, Charlotte Halls, Genevieve Humphreys, Marilyn Napoleon. Committee plans to hold two meetings per month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First Nations Lands Management Resource Centre technicians attend land code commitee and community meetings whenever possible</a:t>
          </a:r>
        </a:p>
      </dsp:txBody>
      <dsp:txXfrm rot="-5400000">
        <a:off x="413915" y="2545489"/>
        <a:ext cx="6263008" cy="647475"/>
      </dsp:txXfrm>
    </dsp:sp>
    <dsp:sp modelId="{885DCB69-1869-4899-A4DA-EE651F722A5E}">
      <dsp:nvSpPr>
        <dsp:cNvPr id="0" name=""/>
        <dsp:cNvSpPr/>
      </dsp:nvSpPr>
      <dsp:spPr>
        <a:xfrm rot="5400000">
          <a:off x="-88695" y="3376137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Feb 2018</a:t>
          </a:r>
        </a:p>
      </dsp:txBody>
      <dsp:txXfrm rot="-5400000">
        <a:off x="1" y="3494398"/>
        <a:ext cx="413914" cy="177391"/>
      </dsp:txXfrm>
    </dsp:sp>
    <dsp:sp modelId="{E7AD0752-EB06-426C-9037-1A4F856CF97C}">
      <dsp:nvSpPr>
        <dsp:cNvPr id="0" name=""/>
        <dsp:cNvSpPr/>
      </dsp:nvSpPr>
      <dsp:spPr>
        <a:xfrm rot="5400000">
          <a:off x="3370757" y="330598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Chairperson and Land Code Coordinator atttend Lands Readiness Conference in Etobicoke, Ontario.</a:t>
          </a:r>
        </a:p>
      </dsp:txBody>
      <dsp:txXfrm rot="-5400000">
        <a:off x="413914" y="3306203"/>
        <a:ext cx="6279273" cy="346824"/>
      </dsp:txXfrm>
    </dsp:sp>
    <dsp:sp modelId="{767C83D6-C120-48B0-B748-8E0108CB7066}">
      <dsp:nvSpPr>
        <dsp:cNvPr id="0" name=""/>
        <dsp:cNvSpPr/>
      </dsp:nvSpPr>
      <dsp:spPr>
        <a:xfrm rot="5400000">
          <a:off x="-88695" y="3928116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ar 2018</a:t>
          </a:r>
        </a:p>
      </dsp:txBody>
      <dsp:txXfrm rot="-5400000">
        <a:off x="1" y="4046377"/>
        <a:ext cx="413914" cy="177391"/>
      </dsp:txXfrm>
    </dsp:sp>
    <dsp:sp modelId="{4DC9021A-D112-4166-8368-CCEC642E2C85}">
      <dsp:nvSpPr>
        <dsp:cNvPr id="0" name=""/>
        <dsp:cNvSpPr/>
      </dsp:nvSpPr>
      <dsp:spPr>
        <a:xfrm rot="5400000">
          <a:off x="3370757" y="882577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T'it'q'et Elections. Chief Courteney Adolph-Jones is new Chairperson of T'it'q'et Land Code Committee</a:t>
          </a:r>
        </a:p>
      </dsp:txBody>
      <dsp:txXfrm rot="-5400000">
        <a:off x="413914" y="3858182"/>
        <a:ext cx="6279273" cy="346824"/>
      </dsp:txXfrm>
    </dsp:sp>
    <dsp:sp modelId="{78CAF595-4725-4085-907F-4DBB078C4E2B}">
      <dsp:nvSpPr>
        <dsp:cNvPr id="0" name=""/>
        <dsp:cNvSpPr/>
      </dsp:nvSpPr>
      <dsp:spPr>
        <a:xfrm rot="5400000">
          <a:off x="-88695" y="4480095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ay 2018</a:t>
          </a:r>
        </a:p>
      </dsp:txBody>
      <dsp:txXfrm rot="-5400000">
        <a:off x="1" y="4598356"/>
        <a:ext cx="413914" cy="177391"/>
      </dsp:txXfrm>
    </dsp:sp>
    <dsp:sp modelId="{BD8B47B8-FC43-4BF1-9BBD-8BE3BE3E472E}">
      <dsp:nvSpPr>
        <dsp:cNvPr id="0" name=""/>
        <dsp:cNvSpPr/>
      </dsp:nvSpPr>
      <dsp:spPr>
        <a:xfrm rot="5400000">
          <a:off x="3370757" y="1434556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Columbia Consulting meets with T'it'q'et to present report on Environmental Assessment Phase 1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Bennett Land Surveyors begin survey on encroachment issues on IR #1</a:t>
          </a:r>
        </a:p>
      </dsp:txBody>
      <dsp:txXfrm rot="-5400000">
        <a:off x="413914" y="4410161"/>
        <a:ext cx="6279273" cy="346824"/>
      </dsp:txXfrm>
    </dsp:sp>
    <dsp:sp modelId="{4A384FE7-B650-475D-BE2D-61923C0D97FD}">
      <dsp:nvSpPr>
        <dsp:cNvPr id="0" name=""/>
        <dsp:cNvSpPr/>
      </dsp:nvSpPr>
      <dsp:spPr>
        <a:xfrm rot="5400000">
          <a:off x="-88695" y="5032074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Jun 2018</a:t>
          </a:r>
        </a:p>
      </dsp:txBody>
      <dsp:txXfrm rot="-5400000">
        <a:off x="1" y="5150335"/>
        <a:ext cx="413914" cy="177391"/>
      </dsp:txXfrm>
    </dsp:sp>
    <dsp:sp modelId="{DDEB32ED-2633-4CA0-9FC6-BD5C5478AF11}">
      <dsp:nvSpPr>
        <dsp:cNvPr id="0" name=""/>
        <dsp:cNvSpPr/>
      </dsp:nvSpPr>
      <dsp:spPr>
        <a:xfrm rot="5400000">
          <a:off x="3370757" y="1986535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Two committee members attend Land Advisory Board Annual General Meeting in Richmond, BC. </a:t>
          </a:r>
        </a:p>
      </dsp:txBody>
      <dsp:txXfrm rot="-5400000">
        <a:off x="413914" y="4962140"/>
        <a:ext cx="6279273" cy="346824"/>
      </dsp:txXfrm>
    </dsp:sp>
    <dsp:sp modelId="{7D551444-5B22-4DAA-95E1-924C5E9F8635}">
      <dsp:nvSpPr>
        <dsp:cNvPr id="0" name=""/>
        <dsp:cNvSpPr/>
      </dsp:nvSpPr>
      <dsp:spPr>
        <a:xfrm rot="5400000">
          <a:off x="-88695" y="5583861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Jul 2018</a:t>
          </a:r>
        </a:p>
      </dsp:txBody>
      <dsp:txXfrm rot="-5400000">
        <a:off x="1" y="5702122"/>
        <a:ext cx="413914" cy="177391"/>
      </dsp:txXfrm>
    </dsp:sp>
    <dsp:sp modelId="{4211F3C8-3A54-4E0D-B1A8-D806C4EFEC25}">
      <dsp:nvSpPr>
        <dsp:cNvPr id="0" name=""/>
        <dsp:cNvSpPr/>
      </dsp:nvSpPr>
      <dsp:spPr>
        <a:xfrm rot="5400000">
          <a:off x="3290538" y="2618733"/>
          <a:ext cx="544787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s Advisory Board Chairman Robert Louie attends T'</a:t>
          </a:r>
          <a:r>
            <a:rPr lang="en-US" sz="1050" kern="1200">
              <a:latin typeface="Segoe UI" panose="020B0502040204020203" pitchFamily="34" charset="0"/>
              <a:cs typeface="Segoe UI" panose="020B0502040204020203" pitchFamily="34" charset="0"/>
            </a:rPr>
            <a:t>ít'q'et Joint Council meeting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Code Committee finishes draft of Community Ratification Process document for T'it'q'et Council to approve. Committee chooses Registered Voter option. </a:t>
          </a:r>
        </a:p>
      </dsp:txBody>
      <dsp:txXfrm rot="-5400000">
        <a:off x="413914" y="5521951"/>
        <a:ext cx="6271441" cy="491599"/>
      </dsp:txXfrm>
    </dsp:sp>
    <dsp:sp modelId="{5CDD45ED-AD38-445D-A1C9-E938742C4863}">
      <dsp:nvSpPr>
        <dsp:cNvPr id="0" name=""/>
        <dsp:cNvSpPr/>
      </dsp:nvSpPr>
      <dsp:spPr>
        <a:xfrm rot="5400000">
          <a:off x="-88695" y="6216252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ug 2018</a:t>
          </a:r>
        </a:p>
      </dsp:txBody>
      <dsp:txXfrm rot="-5400000">
        <a:off x="1" y="6334513"/>
        <a:ext cx="413914" cy="177391"/>
      </dsp:txXfrm>
    </dsp:sp>
    <dsp:sp modelId="{509F818E-7264-4E26-B782-8A15B44C41DC}">
      <dsp:nvSpPr>
        <dsp:cNvPr id="0" name=""/>
        <dsp:cNvSpPr/>
      </dsp:nvSpPr>
      <dsp:spPr>
        <a:xfrm rot="5400000">
          <a:off x="3370757" y="3170713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Code Committee  begins work on land code information website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Code Committee begins to draft land code using FNLM Resource Centre template. </a:t>
          </a:r>
        </a:p>
      </dsp:txBody>
      <dsp:txXfrm rot="-5400000">
        <a:off x="413914" y="6146318"/>
        <a:ext cx="6279273" cy="346824"/>
      </dsp:txXfrm>
    </dsp:sp>
    <dsp:sp modelId="{F8B3A0E5-D218-4167-9386-CAD5A6BDE740}">
      <dsp:nvSpPr>
        <dsp:cNvPr id="0" name=""/>
        <dsp:cNvSpPr/>
      </dsp:nvSpPr>
      <dsp:spPr>
        <a:xfrm rot="5400000">
          <a:off x="-88695" y="6776627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ept 2018</a:t>
          </a:r>
        </a:p>
      </dsp:txBody>
      <dsp:txXfrm rot="-5400000">
        <a:off x="1" y="6894888"/>
        <a:ext cx="413914" cy="177391"/>
      </dsp:txXfrm>
    </dsp:sp>
    <dsp:sp modelId="{4CE5A89E-FF00-445A-80D3-4A697031D587}">
      <dsp:nvSpPr>
        <dsp:cNvPr id="0" name=""/>
        <dsp:cNvSpPr/>
      </dsp:nvSpPr>
      <dsp:spPr>
        <a:xfrm rot="5400000">
          <a:off x="3033364" y="4060085"/>
          <a:ext cx="1059134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Exton &amp; Dodge Land Surveying Inc. begin to survey reserve boundary on IR #4 as beginning of Land Description Report requirement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All Parties conference call with ISC, NRCan, FNLM technicians, T'it'q'et Land Code Committee, Verifi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Advisory Board BC Region Director Grand Chief Joe Hall attends T'it'q'et General Meet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Code Committee begins to plan for information meetings for off reserve members to share information on the land code</a:t>
          </a:r>
        </a:p>
      </dsp:txBody>
      <dsp:txXfrm rot="-5400000">
        <a:off x="413914" y="6731239"/>
        <a:ext cx="6246332" cy="955728"/>
      </dsp:txXfrm>
    </dsp:sp>
    <dsp:sp modelId="{65211733-0025-47D2-A4BF-41D0AA1F5C6F}">
      <dsp:nvSpPr>
        <dsp:cNvPr id="0" name=""/>
        <dsp:cNvSpPr/>
      </dsp:nvSpPr>
      <dsp:spPr>
        <a:xfrm rot="5400000">
          <a:off x="-88695" y="7931447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ct 2018 </a:t>
          </a:r>
        </a:p>
      </dsp:txBody>
      <dsp:txXfrm rot="-5400000">
        <a:off x="1" y="8049708"/>
        <a:ext cx="413914" cy="177391"/>
      </dsp:txXfrm>
    </dsp:sp>
    <dsp:sp modelId="{2407AEB0-D7CB-414C-9BDF-E3A0491EBBAB}">
      <dsp:nvSpPr>
        <dsp:cNvPr id="0" name=""/>
        <dsp:cNvSpPr/>
      </dsp:nvSpPr>
      <dsp:spPr>
        <a:xfrm rot="5400000">
          <a:off x="3270922" y="4992477"/>
          <a:ext cx="533130" cy="623505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Land Code Committee works with Aaron Edwards to set up toll free telephone number to host information message about land cod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All Parties call scheduled for Oct 23rd </a:t>
          </a:r>
        </a:p>
      </dsp:txBody>
      <dsp:txXfrm rot="-5400000">
        <a:off x="419960" y="7869465"/>
        <a:ext cx="6209030" cy="481080"/>
      </dsp:txXfrm>
    </dsp:sp>
    <dsp:sp modelId="{D63AA691-69B7-4A6F-A6AD-9F376DE07D8B}">
      <dsp:nvSpPr>
        <dsp:cNvPr id="0" name=""/>
        <dsp:cNvSpPr/>
      </dsp:nvSpPr>
      <dsp:spPr>
        <a:xfrm rot="5400000">
          <a:off x="-88695" y="8582375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v </a:t>
          </a:r>
          <a:r>
            <a:rPr lang="en-US" sz="1050" kern="1200"/>
            <a:t>2018 </a:t>
          </a:r>
        </a:p>
      </dsp:txBody>
      <dsp:txXfrm rot="-5400000">
        <a:off x="1" y="8700636"/>
        <a:ext cx="413914" cy="177391"/>
      </dsp:txXfrm>
    </dsp:sp>
    <dsp:sp modelId="{B250EE80-1481-4D8C-B637-BB2457CD978F}">
      <dsp:nvSpPr>
        <dsp:cNvPr id="0" name=""/>
        <dsp:cNvSpPr/>
      </dsp:nvSpPr>
      <dsp:spPr>
        <a:xfrm rot="5400000">
          <a:off x="3370757" y="5528078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Complete draft of T'it'q'et Land Cod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Start sharing draft code at meetings on and off reserve</a:t>
          </a:r>
        </a:p>
      </dsp:txBody>
      <dsp:txXfrm rot="-5400000">
        <a:off x="413914" y="8503683"/>
        <a:ext cx="6279273" cy="346824"/>
      </dsp:txXfrm>
    </dsp:sp>
    <dsp:sp modelId="{180C48FF-E1E3-4D3F-B8A4-4BFAF41C8DEC}">
      <dsp:nvSpPr>
        <dsp:cNvPr id="0" name=""/>
        <dsp:cNvSpPr/>
      </dsp:nvSpPr>
      <dsp:spPr>
        <a:xfrm rot="5400000">
          <a:off x="-88695" y="8966388"/>
          <a:ext cx="591305" cy="41391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c 2018</a:t>
          </a:r>
        </a:p>
      </dsp:txBody>
      <dsp:txXfrm rot="-5400000">
        <a:off x="1" y="9084649"/>
        <a:ext cx="413914" cy="177391"/>
      </dsp:txXfrm>
    </dsp:sp>
    <dsp:sp modelId="{20E64ECD-4ABE-4575-8D2C-AF56994286C2}">
      <dsp:nvSpPr>
        <dsp:cNvPr id="0" name=""/>
        <dsp:cNvSpPr/>
      </dsp:nvSpPr>
      <dsp:spPr>
        <a:xfrm rot="5400000">
          <a:off x="3339015" y="5914499"/>
          <a:ext cx="384348" cy="6298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Begin land code legal review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Hold T'it'q'et member information meetings</a:t>
          </a:r>
        </a:p>
      </dsp:txBody>
      <dsp:txXfrm rot="-5400000">
        <a:off x="382172" y="8890104"/>
        <a:ext cx="6279273" cy="346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2EB6-D074-49A7-88C2-C7694B7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Code</dc:creator>
  <cp:keywords/>
  <dc:description/>
  <cp:lastModifiedBy>Land Code</cp:lastModifiedBy>
  <cp:revision>7</cp:revision>
  <cp:lastPrinted>2018-10-10T20:19:00Z</cp:lastPrinted>
  <dcterms:created xsi:type="dcterms:W3CDTF">2018-10-10T16:39:00Z</dcterms:created>
  <dcterms:modified xsi:type="dcterms:W3CDTF">2018-12-10T21:51:00Z</dcterms:modified>
</cp:coreProperties>
</file>